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75" w:rsidRDefault="00C92A75" w:rsidP="00C92A75">
      <w:pPr>
        <w:jc w:val="center"/>
        <w:rPr>
          <w:b/>
          <w:bCs/>
          <w:sz w:val="36"/>
          <w:szCs w:val="36"/>
          <w:u w:val="single"/>
        </w:rPr>
      </w:pPr>
    </w:p>
    <w:p w:rsidR="00C92A75" w:rsidRDefault="00C92A75" w:rsidP="00C92A75">
      <w:pPr>
        <w:jc w:val="center"/>
        <w:rPr>
          <w:b/>
          <w:bCs/>
          <w:sz w:val="36"/>
          <w:szCs w:val="36"/>
          <w:u w:val="single"/>
        </w:rPr>
      </w:pPr>
    </w:p>
    <w:p w:rsidR="00C92A75" w:rsidRDefault="00C92A75" w:rsidP="00C92A75">
      <w:pPr>
        <w:jc w:val="center"/>
        <w:rPr>
          <w:b/>
          <w:bCs/>
          <w:sz w:val="44"/>
          <w:szCs w:val="44"/>
          <w:u w:val="single"/>
        </w:rPr>
      </w:pPr>
      <w:r w:rsidRPr="002C3412">
        <w:rPr>
          <w:b/>
          <w:bCs/>
          <w:sz w:val="44"/>
          <w:szCs w:val="44"/>
          <w:u w:val="single"/>
        </w:rPr>
        <w:t xml:space="preserve">BUSINESS DATA MINING </w:t>
      </w:r>
    </w:p>
    <w:p w:rsidR="00C92A75" w:rsidRPr="002C3412" w:rsidRDefault="00C92A75" w:rsidP="00C92A75">
      <w:pPr>
        <w:jc w:val="center"/>
        <w:rPr>
          <w:b/>
          <w:bCs/>
          <w:sz w:val="44"/>
          <w:szCs w:val="44"/>
          <w:u w:val="single"/>
        </w:rPr>
      </w:pPr>
      <w:r w:rsidRPr="002C3412">
        <w:rPr>
          <w:b/>
          <w:bCs/>
          <w:sz w:val="44"/>
          <w:szCs w:val="44"/>
          <w:u w:val="single"/>
        </w:rPr>
        <w:t>(IDS 572)</w:t>
      </w:r>
    </w:p>
    <w:p w:rsidR="00C92A75" w:rsidRDefault="00C92A75" w:rsidP="00C92A75">
      <w:pPr>
        <w:jc w:val="center"/>
        <w:rPr>
          <w:sz w:val="44"/>
          <w:szCs w:val="44"/>
        </w:rPr>
      </w:pPr>
    </w:p>
    <w:p w:rsidR="00C92A75" w:rsidRPr="00B7187C" w:rsidRDefault="00C92A75" w:rsidP="00C92A75">
      <w:pPr>
        <w:jc w:val="center"/>
        <w:rPr>
          <w:sz w:val="44"/>
          <w:szCs w:val="44"/>
        </w:rPr>
      </w:pPr>
    </w:p>
    <w:p w:rsidR="00C92A75" w:rsidRPr="00B7187C" w:rsidRDefault="00C92A75" w:rsidP="00C92A75">
      <w:pPr>
        <w:jc w:val="center"/>
        <w:rPr>
          <w:b/>
          <w:bCs/>
          <w:sz w:val="44"/>
          <w:szCs w:val="44"/>
        </w:rPr>
      </w:pPr>
      <w:r w:rsidRPr="00E82E85">
        <w:rPr>
          <w:b/>
          <w:bCs/>
          <w:sz w:val="44"/>
          <w:szCs w:val="44"/>
        </w:rPr>
        <w:t xml:space="preserve">Solutions </w:t>
      </w:r>
      <w:r w:rsidR="00617D71">
        <w:rPr>
          <w:b/>
          <w:bCs/>
          <w:sz w:val="44"/>
          <w:szCs w:val="44"/>
        </w:rPr>
        <w:t>to</w:t>
      </w:r>
      <w:r w:rsidR="00133420">
        <w:rPr>
          <w:b/>
          <w:bCs/>
          <w:sz w:val="44"/>
          <w:szCs w:val="44"/>
        </w:rPr>
        <w:t xml:space="preserve"> Homework </w:t>
      </w:r>
      <w:r w:rsidR="004A302E">
        <w:rPr>
          <w:b/>
          <w:bCs/>
          <w:sz w:val="44"/>
          <w:szCs w:val="44"/>
        </w:rPr>
        <w:t>3</w:t>
      </w:r>
    </w:p>
    <w:p w:rsidR="00C92A75" w:rsidRDefault="00C92A75" w:rsidP="00C92A75">
      <w:pPr>
        <w:ind w:firstLine="360"/>
        <w:rPr>
          <w:b/>
          <w:bCs/>
          <w:sz w:val="44"/>
          <w:szCs w:val="44"/>
        </w:rPr>
      </w:pPr>
      <w:r>
        <w:rPr>
          <w:b/>
          <w:bCs/>
          <w:sz w:val="44"/>
          <w:szCs w:val="44"/>
        </w:rPr>
        <w:t xml:space="preserve">                         </w:t>
      </w:r>
    </w:p>
    <w:p w:rsidR="00C92A75" w:rsidRPr="00B7187C" w:rsidRDefault="00C92A75" w:rsidP="00C92A75">
      <w:pPr>
        <w:ind w:firstLine="360"/>
        <w:rPr>
          <w:b/>
          <w:bCs/>
          <w:sz w:val="44"/>
          <w:szCs w:val="44"/>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rPr>
          <w:b/>
          <w:bCs/>
          <w:sz w:val="36"/>
          <w:szCs w:val="36"/>
        </w:rPr>
      </w:pPr>
    </w:p>
    <w:p w:rsidR="009D56BC" w:rsidRPr="00B7187C" w:rsidRDefault="009D56BC" w:rsidP="00C92A75">
      <w:pPr>
        <w:rPr>
          <w:b/>
          <w:bCs/>
          <w:sz w:val="36"/>
          <w:szCs w:val="36"/>
        </w:rPr>
      </w:pPr>
    </w:p>
    <w:p w:rsidR="00C92A75" w:rsidRPr="001929E2" w:rsidRDefault="00C92A75" w:rsidP="00F346DC">
      <w:pPr>
        <w:ind w:firstLine="360"/>
        <w:rPr>
          <w:b/>
          <w:bCs/>
          <w:sz w:val="24"/>
          <w:szCs w:val="24"/>
          <w:u w:val="single"/>
        </w:rPr>
      </w:pPr>
      <w:r w:rsidRPr="001929E2">
        <w:rPr>
          <w:b/>
          <w:bCs/>
          <w:sz w:val="24"/>
          <w:szCs w:val="24"/>
          <w:u w:val="single"/>
        </w:rPr>
        <w:t>Group Members</w:t>
      </w:r>
    </w:p>
    <w:p w:rsidR="00C92A75" w:rsidRPr="001929E2" w:rsidRDefault="00C92A75" w:rsidP="00C92A75">
      <w:pPr>
        <w:pStyle w:val="ListParagraph"/>
        <w:numPr>
          <w:ilvl w:val="0"/>
          <w:numId w:val="7"/>
        </w:numPr>
        <w:rPr>
          <w:sz w:val="24"/>
          <w:szCs w:val="24"/>
        </w:rPr>
      </w:pPr>
      <w:r w:rsidRPr="001929E2">
        <w:rPr>
          <w:sz w:val="24"/>
          <w:szCs w:val="24"/>
        </w:rPr>
        <w:t>Amey Pophali</w:t>
      </w:r>
      <w:r w:rsidR="00E11633">
        <w:rPr>
          <w:sz w:val="24"/>
          <w:szCs w:val="24"/>
        </w:rPr>
        <w:t xml:space="preserve"> (apopha2@uic.edu)</w:t>
      </w:r>
    </w:p>
    <w:p w:rsidR="00C92A75" w:rsidRPr="001929E2" w:rsidRDefault="00C92A75" w:rsidP="00C92A75">
      <w:pPr>
        <w:pStyle w:val="ListParagraph"/>
        <w:numPr>
          <w:ilvl w:val="0"/>
          <w:numId w:val="7"/>
        </w:numPr>
        <w:rPr>
          <w:sz w:val="24"/>
          <w:szCs w:val="24"/>
        </w:rPr>
      </w:pPr>
      <w:proofErr w:type="spellStart"/>
      <w:r w:rsidRPr="001929E2">
        <w:rPr>
          <w:sz w:val="24"/>
          <w:szCs w:val="24"/>
        </w:rPr>
        <w:t>Karthik</w:t>
      </w:r>
      <w:proofErr w:type="spellEnd"/>
      <w:r w:rsidRPr="001929E2">
        <w:rPr>
          <w:sz w:val="24"/>
          <w:szCs w:val="24"/>
        </w:rPr>
        <w:t xml:space="preserve"> Varanasi</w:t>
      </w:r>
      <w:r w:rsidR="00E11633">
        <w:rPr>
          <w:sz w:val="24"/>
          <w:szCs w:val="24"/>
        </w:rPr>
        <w:t xml:space="preserve"> (vvaran3@uic.edu)</w:t>
      </w:r>
    </w:p>
    <w:p w:rsidR="00C92A75" w:rsidRPr="001929E2" w:rsidRDefault="00C92A75" w:rsidP="00C92A75">
      <w:pPr>
        <w:pStyle w:val="ListParagraph"/>
        <w:numPr>
          <w:ilvl w:val="0"/>
          <w:numId w:val="7"/>
        </w:numPr>
        <w:rPr>
          <w:sz w:val="24"/>
          <w:szCs w:val="24"/>
        </w:rPr>
      </w:pPr>
      <w:proofErr w:type="spellStart"/>
      <w:r w:rsidRPr="001929E2">
        <w:rPr>
          <w:sz w:val="24"/>
          <w:szCs w:val="24"/>
        </w:rPr>
        <w:t>Mrinal</w:t>
      </w:r>
      <w:proofErr w:type="spellEnd"/>
      <w:r w:rsidRPr="001929E2">
        <w:rPr>
          <w:sz w:val="24"/>
          <w:szCs w:val="24"/>
        </w:rPr>
        <w:t xml:space="preserve"> </w:t>
      </w:r>
      <w:proofErr w:type="spellStart"/>
      <w:r w:rsidRPr="001929E2">
        <w:rPr>
          <w:sz w:val="24"/>
          <w:szCs w:val="24"/>
        </w:rPr>
        <w:t>Dhawan</w:t>
      </w:r>
      <w:proofErr w:type="spellEnd"/>
      <w:r w:rsidR="00E11633">
        <w:rPr>
          <w:sz w:val="24"/>
          <w:szCs w:val="24"/>
        </w:rPr>
        <w:t xml:space="preserve"> (mdhawa3@uic.edu)</w:t>
      </w:r>
    </w:p>
    <w:p w:rsidR="00F735EF" w:rsidRDefault="00F735EF" w:rsidP="00257A5C">
      <w:pPr>
        <w:pStyle w:val="ListParagraph"/>
        <w:autoSpaceDE w:val="0"/>
        <w:autoSpaceDN w:val="0"/>
        <w:adjustRightInd w:val="0"/>
        <w:spacing w:after="0" w:line="240" w:lineRule="auto"/>
        <w:ind w:left="0"/>
        <w:rPr>
          <w:rFonts w:ascii="CMR10" w:hAnsi="CMR10" w:cs="CMR10"/>
          <w:b/>
          <w:bCs/>
          <w:lang w:bidi="hi-IN"/>
        </w:rPr>
      </w:pPr>
    </w:p>
    <w:p w:rsidR="009D56BC" w:rsidRDefault="009D56BC" w:rsidP="00257A5C">
      <w:pPr>
        <w:pStyle w:val="ListParagraph"/>
        <w:autoSpaceDE w:val="0"/>
        <w:autoSpaceDN w:val="0"/>
        <w:adjustRightInd w:val="0"/>
        <w:spacing w:after="0" w:line="240" w:lineRule="auto"/>
        <w:ind w:left="0"/>
        <w:rPr>
          <w:rFonts w:ascii="CMR10" w:hAnsi="CMR10" w:cs="CMR10"/>
          <w:b/>
          <w:bCs/>
          <w:lang w:bidi="hi-IN"/>
        </w:rPr>
      </w:pPr>
    </w:p>
    <w:p w:rsidR="00257A5C" w:rsidRDefault="0084156A"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r w:rsidRPr="0084156A">
        <w:rPr>
          <w:rFonts w:ascii="CMR10" w:hAnsi="CMR10" w:cs="CMR10"/>
          <w:b/>
          <w:bCs/>
          <w:u w:val="single"/>
          <w:lang w:bidi="hi-IN"/>
        </w:rPr>
        <w:lastRenderedPageBreak/>
        <w:t>Problem 1</w:t>
      </w:r>
      <w:r w:rsidR="0078652D">
        <w:rPr>
          <w:rFonts w:ascii="CMR10" w:hAnsi="CMR10" w:cs="CMR10"/>
          <w:b/>
          <w:bCs/>
          <w:u w:val="single"/>
          <w:lang w:bidi="hi-IN"/>
        </w:rPr>
        <w:t xml:space="preserve"> </w:t>
      </w:r>
      <w:r w:rsidR="00E16911">
        <w:rPr>
          <w:rFonts w:ascii="CMR10" w:hAnsi="CMR10" w:cs="CMR10"/>
          <w:b/>
          <w:bCs/>
          <w:u w:val="single"/>
          <w:lang w:bidi="hi-IN"/>
        </w:rPr>
        <w:t>–</w:t>
      </w:r>
    </w:p>
    <w:p w:rsidR="00E16911" w:rsidRPr="0084156A" w:rsidRDefault="00E16911"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E16911" w:rsidRPr="00E16911" w:rsidRDefault="00E16911" w:rsidP="00E16911">
      <w:pPr>
        <w:autoSpaceDE w:val="0"/>
        <w:autoSpaceDN w:val="0"/>
        <w:adjustRightInd w:val="0"/>
        <w:spacing w:after="0" w:line="240" w:lineRule="auto"/>
        <w:rPr>
          <w:rFonts w:ascii="CMR10" w:hAnsi="CMR10" w:cs="CMR10"/>
          <w:b/>
          <w:bCs/>
          <w:color w:val="FF0000"/>
          <w:lang w:bidi="hi-IN"/>
        </w:rPr>
      </w:pPr>
      <w:r w:rsidRPr="00E16911">
        <w:rPr>
          <w:rFonts w:ascii="CMR10" w:hAnsi="CMR10" w:cs="CMR10"/>
          <w:b/>
          <w:bCs/>
          <w:color w:val="FF0000"/>
          <w:lang w:bidi="hi-IN"/>
        </w:rPr>
        <w:t>To see whether a classifier is actually working, we should compare it to a constant classifier</w:t>
      </w:r>
    </w:p>
    <w:p w:rsidR="0084156A" w:rsidRPr="00E16911" w:rsidRDefault="00E16911" w:rsidP="00E16911">
      <w:pPr>
        <w:pStyle w:val="ListParagraph"/>
        <w:tabs>
          <w:tab w:val="left" w:pos="980"/>
        </w:tabs>
        <w:autoSpaceDE w:val="0"/>
        <w:autoSpaceDN w:val="0"/>
        <w:adjustRightInd w:val="0"/>
        <w:spacing w:after="0" w:line="240" w:lineRule="auto"/>
        <w:ind w:left="0"/>
        <w:rPr>
          <w:rFonts w:ascii="CMR10" w:hAnsi="CMR10" w:cs="CMR10"/>
          <w:b/>
          <w:bCs/>
          <w:color w:val="FF0000"/>
          <w:lang w:bidi="hi-IN"/>
        </w:rPr>
      </w:pPr>
      <w:r w:rsidRPr="00E16911">
        <w:rPr>
          <w:rFonts w:ascii="CMR10" w:hAnsi="CMR10" w:cs="CMR10"/>
          <w:b/>
          <w:bCs/>
          <w:color w:val="FF0000"/>
          <w:lang w:bidi="hi-IN"/>
        </w:rPr>
        <w:t>which always predicts the same class, no matter what the input features actually are.</w:t>
      </w:r>
    </w:p>
    <w:p w:rsidR="00E16911" w:rsidRDefault="00E16911" w:rsidP="00E95825">
      <w:pPr>
        <w:pStyle w:val="ListParagraph"/>
        <w:tabs>
          <w:tab w:val="left" w:pos="980"/>
        </w:tabs>
        <w:autoSpaceDE w:val="0"/>
        <w:autoSpaceDN w:val="0"/>
        <w:adjustRightInd w:val="0"/>
        <w:spacing w:after="0" w:line="240" w:lineRule="auto"/>
        <w:ind w:left="0"/>
        <w:rPr>
          <w:rFonts w:ascii="CMR10" w:hAnsi="CMR10" w:cs="CMR10"/>
          <w:b/>
          <w:bCs/>
          <w:lang w:bidi="hi-IN"/>
        </w:rPr>
      </w:pPr>
    </w:p>
    <w:p w:rsidR="00E16911" w:rsidRDefault="00E16911" w:rsidP="00E16911">
      <w:pPr>
        <w:pStyle w:val="ListParagraph"/>
        <w:numPr>
          <w:ilvl w:val="0"/>
          <w:numId w:val="8"/>
        </w:numPr>
        <w:autoSpaceDE w:val="0"/>
        <w:autoSpaceDN w:val="0"/>
        <w:adjustRightInd w:val="0"/>
        <w:spacing w:after="0" w:line="240" w:lineRule="auto"/>
        <w:rPr>
          <w:rFonts w:ascii="CMR10" w:hAnsi="CMR10" w:cs="CMR10"/>
          <w:b/>
          <w:bCs/>
          <w:color w:val="FF0000"/>
          <w:lang w:bidi="hi-IN"/>
        </w:rPr>
      </w:pPr>
      <w:r w:rsidRPr="00E16911">
        <w:rPr>
          <w:rFonts w:ascii="CMR10" w:hAnsi="CMR10" w:cs="CMR10"/>
          <w:b/>
          <w:bCs/>
          <w:color w:val="FF0000"/>
          <w:lang w:bidi="hi-IN"/>
        </w:rPr>
        <w:t>What fraction of the e-mails are actually spam?</w:t>
      </w:r>
    </w:p>
    <w:p w:rsidR="00F23C95" w:rsidRPr="00F23C95" w:rsidRDefault="00F23C95" w:rsidP="00F23C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360"/>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39</w:t>
      </w:r>
      <w:r w:rsidRPr="00F23C95">
        <w:rPr>
          <w:rFonts w:ascii="Lucida Console" w:eastAsia="Times New Roman" w:hAnsi="Lucida Console" w:cs="Courier New"/>
          <w:color w:val="000000"/>
          <w:sz w:val="20"/>
          <w:szCs w:val="20"/>
        </w:rPr>
        <w:t>40448</w:t>
      </w:r>
    </w:p>
    <w:p w:rsidR="00F23C95" w:rsidRDefault="00F23C95" w:rsidP="00F23C95">
      <w:pPr>
        <w:pStyle w:val="ListParagraph"/>
        <w:autoSpaceDE w:val="0"/>
        <w:autoSpaceDN w:val="0"/>
        <w:adjustRightInd w:val="0"/>
        <w:spacing w:after="0" w:line="240" w:lineRule="auto"/>
        <w:ind w:left="360"/>
        <w:rPr>
          <w:rFonts w:ascii="CMR10" w:hAnsi="CMR10" w:cs="CMR10"/>
          <w:b/>
          <w:bCs/>
          <w:color w:val="FF0000"/>
          <w:lang w:bidi="hi-IN"/>
        </w:rPr>
      </w:pPr>
    </w:p>
    <w:p w:rsidR="00F93EFB" w:rsidRPr="00F93EFB" w:rsidRDefault="00F93EFB" w:rsidP="00F9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360"/>
        <w:rPr>
          <w:rFonts w:ascii="Lucida Console" w:eastAsia="Times New Roman" w:hAnsi="Lucida Console" w:cs="Courier New"/>
          <w:color w:val="000000"/>
          <w:sz w:val="20"/>
          <w:szCs w:val="20"/>
        </w:rPr>
      </w:pPr>
      <w:proofErr w:type="spellStart"/>
      <w:r w:rsidRPr="00F93EFB">
        <w:rPr>
          <w:rFonts w:ascii="Lucida Console" w:eastAsia="Times New Roman" w:hAnsi="Lucida Console" w:cs="Courier New"/>
          <w:color w:val="0000FF"/>
          <w:sz w:val="20"/>
          <w:szCs w:val="20"/>
        </w:rPr>
        <w:t>vari</w:t>
      </w:r>
      <w:proofErr w:type="spellEnd"/>
      <w:r w:rsidRPr="00F93EFB">
        <w:rPr>
          <w:rFonts w:ascii="Lucida Console" w:eastAsia="Times New Roman" w:hAnsi="Lucida Console" w:cs="Courier New"/>
          <w:color w:val="0000FF"/>
          <w:sz w:val="20"/>
          <w:szCs w:val="20"/>
        </w:rPr>
        <w:t xml:space="preserve"> = table(</w:t>
      </w:r>
      <w:proofErr w:type="spellStart"/>
      <w:r w:rsidRPr="00F93EFB">
        <w:rPr>
          <w:rFonts w:ascii="Lucida Console" w:eastAsia="Times New Roman" w:hAnsi="Lucida Console" w:cs="Courier New"/>
          <w:color w:val="0000FF"/>
          <w:sz w:val="20"/>
          <w:szCs w:val="20"/>
        </w:rPr>
        <w:t>spam$spam</w:t>
      </w:r>
      <w:proofErr w:type="spellEnd"/>
      <w:r w:rsidRPr="00F93EFB">
        <w:rPr>
          <w:rFonts w:ascii="Lucida Console" w:eastAsia="Times New Roman" w:hAnsi="Lucida Console" w:cs="Courier New"/>
          <w:color w:val="0000FF"/>
          <w:sz w:val="20"/>
          <w:szCs w:val="20"/>
        </w:rPr>
        <w:t>)</w:t>
      </w:r>
    </w:p>
    <w:p w:rsidR="00F93EFB" w:rsidRPr="00F93EFB" w:rsidRDefault="00F93EFB" w:rsidP="00F9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360"/>
        <w:rPr>
          <w:rFonts w:ascii="Lucida Console" w:eastAsia="Times New Roman" w:hAnsi="Lucida Console" w:cs="Courier New"/>
          <w:color w:val="0000FF"/>
          <w:sz w:val="20"/>
          <w:szCs w:val="20"/>
        </w:rPr>
      </w:pPr>
      <w:proofErr w:type="spellStart"/>
      <w:r w:rsidRPr="00F93EFB">
        <w:rPr>
          <w:rFonts w:ascii="Lucida Console" w:eastAsia="Times New Roman" w:hAnsi="Lucida Console" w:cs="Courier New"/>
          <w:color w:val="0000FF"/>
          <w:sz w:val="20"/>
          <w:szCs w:val="20"/>
        </w:rPr>
        <w:t>varip</w:t>
      </w:r>
      <w:proofErr w:type="spellEnd"/>
      <w:r w:rsidRPr="00F93EFB">
        <w:rPr>
          <w:rFonts w:ascii="Lucida Console" w:eastAsia="Times New Roman" w:hAnsi="Lucida Console" w:cs="Courier New"/>
          <w:color w:val="0000FF"/>
          <w:sz w:val="20"/>
          <w:szCs w:val="20"/>
        </w:rPr>
        <w:t xml:space="preserve"> &lt;- ((</w:t>
      </w:r>
      <w:proofErr w:type="spellStart"/>
      <w:r w:rsidRPr="00F93EFB">
        <w:rPr>
          <w:rFonts w:ascii="Lucida Console" w:eastAsia="Times New Roman" w:hAnsi="Lucida Console" w:cs="Courier New"/>
          <w:color w:val="0000FF"/>
          <w:sz w:val="20"/>
          <w:szCs w:val="20"/>
        </w:rPr>
        <w:t>vari</w:t>
      </w:r>
      <w:proofErr w:type="spellEnd"/>
      <w:r w:rsidRPr="00F93EFB">
        <w:rPr>
          <w:rFonts w:ascii="Lucida Console" w:eastAsia="Times New Roman" w:hAnsi="Lucida Console" w:cs="Courier New"/>
          <w:color w:val="0000FF"/>
          <w:sz w:val="20"/>
          <w:szCs w:val="20"/>
        </w:rPr>
        <w:t>)/</w:t>
      </w:r>
      <w:proofErr w:type="spellStart"/>
      <w:r w:rsidRPr="00F93EFB">
        <w:rPr>
          <w:rFonts w:ascii="Lucida Console" w:eastAsia="Times New Roman" w:hAnsi="Lucida Console" w:cs="Courier New"/>
          <w:color w:val="0000FF"/>
          <w:sz w:val="20"/>
          <w:szCs w:val="20"/>
        </w:rPr>
        <w:t>nrow</w:t>
      </w:r>
      <w:proofErr w:type="spellEnd"/>
      <w:r w:rsidRPr="00F93EFB">
        <w:rPr>
          <w:rFonts w:ascii="Lucida Console" w:eastAsia="Times New Roman" w:hAnsi="Lucida Console" w:cs="Courier New"/>
          <w:color w:val="0000FF"/>
          <w:sz w:val="20"/>
          <w:szCs w:val="20"/>
        </w:rPr>
        <w:t>(spam</w:t>
      </w:r>
      <w:proofErr w:type="gramStart"/>
      <w:r w:rsidRPr="00F93EFB">
        <w:rPr>
          <w:rFonts w:ascii="Lucida Console" w:eastAsia="Times New Roman" w:hAnsi="Lucida Console" w:cs="Courier New"/>
          <w:color w:val="0000FF"/>
          <w:sz w:val="20"/>
          <w:szCs w:val="20"/>
        </w:rPr>
        <w:t>))*</w:t>
      </w:r>
      <w:proofErr w:type="gramEnd"/>
      <w:r w:rsidRPr="00F93EFB">
        <w:rPr>
          <w:rFonts w:ascii="Lucida Console" w:eastAsia="Times New Roman" w:hAnsi="Lucida Console" w:cs="Courier New"/>
          <w:color w:val="0000FF"/>
          <w:sz w:val="20"/>
          <w:szCs w:val="20"/>
        </w:rPr>
        <w:t>100</w:t>
      </w:r>
    </w:p>
    <w:p w:rsidR="00F93EFB" w:rsidRPr="00F93EFB" w:rsidRDefault="00F93EFB" w:rsidP="00F9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360"/>
        <w:rPr>
          <w:rFonts w:ascii="Lucida Console" w:eastAsia="Times New Roman" w:hAnsi="Lucida Console" w:cs="Courier New"/>
          <w:color w:val="0000FF"/>
          <w:sz w:val="20"/>
          <w:szCs w:val="20"/>
        </w:rPr>
      </w:pPr>
      <w:proofErr w:type="spellStart"/>
      <w:r w:rsidRPr="00F93EFB">
        <w:rPr>
          <w:rFonts w:ascii="Lucida Console" w:eastAsia="Times New Roman" w:hAnsi="Lucida Console" w:cs="Courier New"/>
          <w:color w:val="0000FF"/>
          <w:sz w:val="20"/>
          <w:szCs w:val="20"/>
        </w:rPr>
        <w:t>varip</w:t>
      </w:r>
      <w:proofErr w:type="spellEnd"/>
    </w:p>
    <w:p w:rsidR="00F93EFB" w:rsidRPr="00F93EFB" w:rsidRDefault="00F93EFB" w:rsidP="00F9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360"/>
        <w:rPr>
          <w:rFonts w:ascii="Lucida Console" w:eastAsia="Times New Roman" w:hAnsi="Lucida Console" w:cs="Courier New"/>
          <w:color w:val="000000"/>
          <w:sz w:val="20"/>
          <w:szCs w:val="20"/>
        </w:rPr>
      </w:pPr>
    </w:p>
    <w:p w:rsidR="00F93EFB" w:rsidRPr="00F93EFB" w:rsidRDefault="00F93EFB" w:rsidP="00F9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360"/>
        <w:rPr>
          <w:rFonts w:ascii="Lucida Console" w:eastAsia="Times New Roman" w:hAnsi="Lucida Console" w:cs="Courier New"/>
          <w:color w:val="000000"/>
          <w:sz w:val="20"/>
          <w:szCs w:val="20"/>
        </w:rPr>
      </w:pPr>
      <w:r w:rsidRPr="00F93EFB">
        <w:rPr>
          <w:rFonts w:ascii="Lucida Console" w:eastAsia="Times New Roman" w:hAnsi="Lucida Console" w:cs="Courier New"/>
          <w:color w:val="000000"/>
          <w:sz w:val="20"/>
          <w:szCs w:val="20"/>
        </w:rPr>
        <w:t xml:space="preserve">   email     spam </w:t>
      </w:r>
    </w:p>
    <w:p w:rsidR="00F93EFB" w:rsidRPr="00F93EFB" w:rsidRDefault="00F93EFB" w:rsidP="00F9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360"/>
        <w:rPr>
          <w:rFonts w:ascii="Lucida Console" w:eastAsia="Times New Roman" w:hAnsi="Lucida Console" w:cs="Courier New"/>
          <w:color w:val="000000"/>
          <w:sz w:val="20"/>
          <w:szCs w:val="20"/>
        </w:rPr>
      </w:pPr>
      <w:r w:rsidRPr="00F93EFB">
        <w:rPr>
          <w:rFonts w:ascii="Lucida Console" w:eastAsia="Times New Roman" w:hAnsi="Lucida Console" w:cs="Courier New"/>
          <w:color w:val="000000"/>
          <w:sz w:val="20"/>
          <w:szCs w:val="20"/>
        </w:rPr>
        <w:t xml:space="preserve">60.59552 39.40448 </w:t>
      </w:r>
    </w:p>
    <w:p w:rsidR="00F93EFB" w:rsidRPr="00E16911" w:rsidRDefault="00F93EFB" w:rsidP="00F23C95">
      <w:pPr>
        <w:pStyle w:val="ListParagraph"/>
        <w:autoSpaceDE w:val="0"/>
        <w:autoSpaceDN w:val="0"/>
        <w:adjustRightInd w:val="0"/>
        <w:spacing w:after="0" w:line="240" w:lineRule="auto"/>
        <w:ind w:left="360"/>
        <w:rPr>
          <w:rFonts w:ascii="CMR10" w:hAnsi="CMR10" w:cs="CMR10"/>
          <w:b/>
          <w:bCs/>
          <w:color w:val="FF0000"/>
          <w:lang w:bidi="hi-IN"/>
        </w:rPr>
      </w:pPr>
    </w:p>
    <w:p w:rsidR="00E16911" w:rsidRPr="00E16911" w:rsidRDefault="00E16911" w:rsidP="00E16911">
      <w:pPr>
        <w:pStyle w:val="ListParagraph"/>
        <w:numPr>
          <w:ilvl w:val="0"/>
          <w:numId w:val="8"/>
        </w:numPr>
        <w:autoSpaceDE w:val="0"/>
        <w:autoSpaceDN w:val="0"/>
        <w:adjustRightInd w:val="0"/>
        <w:spacing w:after="0" w:line="240" w:lineRule="auto"/>
        <w:rPr>
          <w:rFonts w:ascii="CMR10" w:hAnsi="CMR10" w:cs="CMR10"/>
          <w:b/>
          <w:bCs/>
          <w:color w:val="FF0000"/>
          <w:lang w:bidi="hi-IN"/>
        </w:rPr>
      </w:pPr>
      <w:r>
        <w:rPr>
          <w:rFonts w:ascii="CMR10" w:hAnsi="CMR10" w:cs="CMR10"/>
          <w:b/>
          <w:bCs/>
          <w:color w:val="FF0000"/>
          <w:lang w:bidi="hi-IN"/>
        </w:rPr>
        <w:t>What should the constant classifi</w:t>
      </w:r>
      <w:r w:rsidRPr="00E16911">
        <w:rPr>
          <w:rFonts w:ascii="CMR10" w:hAnsi="CMR10" w:cs="CMR10"/>
          <w:b/>
          <w:bCs/>
          <w:color w:val="FF0000"/>
          <w:lang w:bidi="hi-IN"/>
        </w:rPr>
        <w:t>er predict?</w:t>
      </w:r>
      <w:r w:rsidR="00F23C95">
        <w:rPr>
          <w:rFonts w:ascii="CMR10" w:hAnsi="CMR10" w:cs="CMR10"/>
          <w:b/>
          <w:bCs/>
          <w:color w:val="FF0000"/>
          <w:lang w:bidi="hi-IN"/>
        </w:rPr>
        <w:br/>
      </w:r>
      <w:r w:rsidR="00F23C95" w:rsidRPr="00F23C95">
        <w:rPr>
          <w:rFonts w:ascii="CMR10" w:hAnsi="CMR10" w:cs="CMR10"/>
          <w:bCs/>
          <w:lang w:bidi="hi-IN"/>
        </w:rPr>
        <w:t>A constant classifier predicts the same target value irrespective of the input. Here The constant classifier should predict that all the values fall into a single category “E-mail”.</w:t>
      </w:r>
      <w:r w:rsidR="00973117">
        <w:rPr>
          <w:rFonts w:ascii="CMR10" w:hAnsi="CMR10" w:cs="CMR10"/>
          <w:bCs/>
          <w:lang w:bidi="hi-IN"/>
        </w:rPr>
        <w:br/>
      </w:r>
    </w:p>
    <w:p w:rsidR="00EF517E" w:rsidRDefault="00E16911" w:rsidP="00E1691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CMR10" w:hAnsi="CMR10" w:cs="CMR10"/>
          <w:b/>
          <w:bCs/>
          <w:color w:val="FF0000"/>
          <w:lang w:bidi="hi-IN"/>
        </w:rPr>
      </w:pPr>
      <w:r w:rsidRPr="00E16911">
        <w:rPr>
          <w:rFonts w:ascii="CMR10" w:hAnsi="CMR10" w:cs="CMR10"/>
          <w:b/>
          <w:bCs/>
          <w:color w:val="FF0000"/>
          <w:lang w:bidi="hi-IN"/>
        </w:rPr>
        <w:t>What is the er</w:t>
      </w:r>
      <w:r>
        <w:rPr>
          <w:rFonts w:ascii="CMR10" w:hAnsi="CMR10" w:cs="CMR10"/>
          <w:b/>
          <w:bCs/>
          <w:color w:val="FF0000"/>
          <w:lang w:bidi="hi-IN"/>
        </w:rPr>
        <w:t>ror rate of the constant classifi</w:t>
      </w:r>
      <w:r w:rsidRPr="00E16911">
        <w:rPr>
          <w:rFonts w:ascii="CMR10" w:hAnsi="CMR10" w:cs="CMR10"/>
          <w:b/>
          <w:bCs/>
          <w:color w:val="FF0000"/>
          <w:lang w:bidi="hi-IN"/>
        </w:rPr>
        <w:t>er?</w:t>
      </w:r>
    </w:p>
    <w:p w:rsidR="00973117" w:rsidRPr="002873B9" w:rsidRDefault="00973117" w:rsidP="002873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360"/>
        <w:rPr>
          <w:rFonts w:ascii="CMR10" w:hAnsi="CMR10" w:cs="CMR10"/>
          <w:bCs/>
          <w:color w:val="FF0000"/>
          <w:lang w:bidi="hi-IN"/>
        </w:rPr>
      </w:pPr>
      <w:r w:rsidRPr="00973117">
        <w:rPr>
          <w:rFonts w:ascii="CMR10" w:hAnsi="CMR10" w:cs="CMR10"/>
          <w:bCs/>
          <w:lang w:bidi="hi-IN"/>
        </w:rPr>
        <w:t>The error rate of the constant classifier can be found by comparing the predicted value to the actual value of the</w:t>
      </w:r>
      <w:r w:rsidRPr="002873B9">
        <w:rPr>
          <w:rFonts w:ascii="CMR10" w:hAnsi="CMR10" w:cs="CMR10"/>
          <w:bCs/>
          <w:lang w:bidi="hi-IN"/>
        </w:rPr>
        <w:t xml:space="preserve"> </w:t>
      </w:r>
      <w:r w:rsidR="002873B9" w:rsidRPr="002873B9">
        <w:rPr>
          <w:rFonts w:ascii="CMR10" w:hAnsi="CMR10" w:cs="CMR10"/>
          <w:bCs/>
          <w:lang w:bidi="hi-IN"/>
        </w:rPr>
        <w:t>variable</w:t>
      </w:r>
      <w:r w:rsidR="002873B9">
        <w:rPr>
          <w:rFonts w:ascii="CMR10" w:hAnsi="CMR10" w:cs="CMR10"/>
          <w:bCs/>
          <w:lang w:bidi="hi-IN"/>
        </w:rPr>
        <w:t xml:space="preserve">. The error is </w:t>
      </w:r>
      <w:r w:rsidR="002873B9" w:rsidRPr="004E7408">
        <w:rPr>
          <w:rFonts w:ascii="CMR10" w:hAnsi="CMR10" w:cs="CMR10"/>
          <w:bCs/>
          <w:lang w:bidi="hi-IN"/>
        </w:rPr>
        <w:t>39</w:t>
      </w:r>
      <w:r w:rsidR="002873B9" w:rsidRPr="004E7408">
        <w:rPr>
          <w:rFonts w:ascii="CMR10" w:hAnsi="CMR10" w:cs="CMR10"/>
          <w:bCs/>
          <w:lang w:bidi="hi-IN"/>
        </w:rPr>
        <w:t>.</w:t>
      </w:r>
      <w:r w:rsidR="002873B9" w:rsidRPr="004E7408">
        <w:rPr>
          <w:rFonts w:ascii="CMR10" w:hAnsi="CMR10" w:cs="CMR10"/>
          <w:bCs/>
          <w:lang w:bidi="hi-IN"/>
        </w:rPr>
        <w:t>40448</w:t>
      </w:r>
      <w:r w:rsidR="002873B9" w:rsidRPr="004E7408">
        <w:rPr>
          <w:rFonts w:ascii="CMR10" w:hAnsi="CMR10" w:cs="CMR10"/>
          <w:bCs/>
          <w:lang w:bidi="hi-IN"/>
        </w:rPr>
        <w:t>%.</w:t>
      </w:r>
      <w:r w:rsidR="002873B9">
        <w:rPr>
          <w:rFonts w:ascii="Lucida Console" w:eastAsia="Times New Roman" w:hAnsi="Lucida Console" w:cs="Courier New"/>
          <w:color w:val="000000"/>
          <w:sz w:val="20"/>
          <w:szCs w:val="20"/>
        </w:rPr>
        <w:br/>
      </w:r>
    </w:p>
    <w:p w:rsidR="00B07CF1" w:rsidRDefault="00DB4919" w:rsidP="00DB4919">
      <w:pPr>
        <w:pStyle w:val="ListParagraph"/>
        <w:tabs>
          <w:tab w:val="left" w:pos="980"/>
        </w:tabs>
        <w:autoSpaceDE w:val="0"/>
        <w:autoSpaceDN w:val="0"/>
        <w:adjustRightInd w:val="0"/>
        <w:spacing w:after="0" w:line="240" w:lineRule="auto"/>
        <w:ind w:left="0"/>
        <w:rPr>
          <w:rFonts w:ascii="CMR10" w:hAnsi="CMR10" w:cs="CMR10"/>
          <w:b/>
          <w:bCs/>
          <w:u w:val="single"/>
          <w:lang w:bidi="hi-IN"/>
        </w:rPr>
      </w:pPr>
      <w:r w:rsidRPr="00DB4919">
        <w:rPr>
          <w:rFonts w:ascii="CMR10" w:hAnsi="CMR10" w:cs="CMR10"/>
          <w:b/>
          <w:bCs/>
          <w:u w:val="single"/>
          <w:lang w:bidi="hi-IN"/>
        </w:rPr>
        <w:t xml:space="preserve">Problem 2 – </w:t>
      </w:r>
    </w:p>
    <w:p w:rsidR="003562CE" w:rsidRDefault="003562CE" w:rsidP="00DB4919">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FD11F4" w:rsidRPr="0093522E" w:rsidRDefault="00FD11F4" w:rsidP="0093522E">
      <w:pPr>
        <w:autoSpaceDE w:val="0"/>
        <w:autoSpaceDN w:val="0"/>
        <w:adjustRightInd w:val="0"/>
        <w:spacing w:after="0" w:line="240" w:lineRule="auto"/>
        <w:rPr>
          <w:rFonts w:ascii="CMR10" w:hAnsi="CMR10" w:cs="CMR10"/>
          <w:b/>
          <w:bCs/>
          <w:color w:val="FF0000"/>
          <w:lang w:bidi="hi-IN"/>
        </w:rPr>
      </w:pPr>
      <w:r w:rsidRPr="0093522E">
        <w:rPr>
          <w:rFonts w:ascii="CMR10" w:hAnsi="CMR10" w:cs="CMR10"/>
          <w:b/>
          <w:bCs/>
          <w:color w:val="FF0000"/>
          <w:lang w:bidi="hi-IN"/>
        </w:rPr>
        <w:t>Divide the data set at random into a training set of 2301 rows and a testing set of 2300</w:t>
      </w:r>
    </w:p>
    <w:p w:rsidR="003D73C4" w:rsidRPr="0093522E" w:rsidRDefault="00FD11F4" w:rsidP="0093522E">
      <w:pPr>
        <w:autoSpaceDE w:val="0"/>
        <w:autoSpaceDN w:val="0"/>
        <w:adjustRightInd w:val="0"/>
        <w:spacing w:after="0" w:line="240" w:lineRule="auto"/>
        <w:rPr>
          <w:rFonts w:ascii="CMR10" w:hAnsi="CMR10" w:cs="CMR10"/>
          <w:b/>
          <w:bCs/>
          <w:color w:val="FF0000"/>
          <w:lang w:bidi="hi-IN"/>
        </w:rPr>
      </w:pPr>
      <w:r w:rsidRPr="0093522E">
        <w:rPr>
          <w:rFonts w:ascii="CMR10" w:hAnsi="CMR10" w:cs="CMR10"/>
          <w:b/>
          <w:bCs/>
          <w:color w:val="FF0000"/>
          <w:lang w:bidi="hi-IN"/>
        </w:rPr>
        <w:t>rows. Check that the two halves do not overlap (use intersect () function), and that they have the right number of rows. What fraction of each half is spam? (Do not hand in a list of 2301 row numbers.)</w:t>
      </w:r>
    </w:p>
    <w:p w:rsidR="00CC7958" w:rsidRDefault="00CC7958" w:rsidP="003D73C4">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3D73C4" w:rsidRDefault="003D73C4" w:rsidP="003D73C4">
      <w:pPr>
        <w:pStyle w:val="ListParagraph"/>
        <w:tabs>
          <w:tab w:val="left" w:pos="980"/>
        </w:tabs>
        <w:autoSpaceDE w:val="0"/>
        <w:autoSpaceDN w:val="0"/>
        <w:adjustRightInd w:val="0"/>
        <w:spacing w:after="0" w:line="240" w:lineRule="auto"/>
        <w:ind w:left="0"/>
        <w:rPr>
          <w:rFonts w:ascii="CMR10" w:hAnsi="CMR10" w:cs="CMR10"/>
          <w:b/>
          <w:bCs/>
          <w:u w:val="single"/>
          <w:lang w:bidi="hi-IN"/>
        </w:rPr>
      </w:pPr>
      <w:r>
        <w:rPr>
          <w:rFonts w:ascii="CMR10" w:hAnsi="CMR10" w:cs="CMR10"/>
          <w:b/>
          <w:bCs/>
          <w:u w:val="single"/>
          <w:lang w:bidi="hi-IN"/>
        </w:rPr>
        <w:t>Problem 3</w:t>
      </w:r>
      <w:r w:rsidRPr="00DB4919">
        <w:rPr>
          <w:rFonts w:ascii="CMR10" w:hAnsi="CMR10" w:cs="CMR10"/>
          <w:b/>
          <w:bCs/>
          <w:u w:val="single"/>
          <w:lang w:bidi="hi-IN"/>
        </w:rPr>
        <w:t xml:space="preserve"> – </w:t>
      </w:r>
    </w:p>
    <w:p w:rsidR="003D73C4" w:rsidRPr="00DB4919" w:rsidRDefault="003D73C4" w:rsidP="003D73C4">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CD7492" w:rsidRPr="00F03E4C" w:rsidRDefault="00CD7492" w:rsidP="00CD7492">
      <w:pPr>
        <w:autoSpaceDE w:val="0"/>
        <w:autoSpaceDN w:val="0"/>
        <w:adjustRightInd w:val="0"/>
        <w:spacing w:after="0" w:line="240" w:lineRule="auto"/>
        <w:rPr>
          <w:rFonts w:ascii="CMR10" w:hAnsi="CMR10" w:cs="CMR10"/>
          <w:b/>
          <w:bCs/>
          <w:color w:val="FF0000"/>
          <w:lang w:bidi="hi-IN"/>
        </w:rPr>
      </w:pPr>
      <w:r w:rsidRPr="00F03E4C">
        <w:rPr>
          <w:rFonts w:ascii="CMR10" w:hAnsi="CMR10" w:cs="CMR10"/>
          <w:b/>
          <w:bCs/>
          <w:color w:val="FF0000"/>
          <w:lang w:bidi="hi-IN"/>
        </w:rPr>
        <w:t>Remember to show your work by including your code.</w:t>
      </w:r>
    </w:p>
    <w:p w:rsidR="00CD7492" w:rsidRPr="00CD7492" w:rsidRDefault="00411FE8" w:rsidP="00CD7492">
      <w:pPr>
        <w:pStyle w:val="ListParagraph"/>
        <w:numPr>
          <w:ilvl w:val="0"/>
          <w:numId w:val="14"/>
        </w:numPr>
        <w:autoSpaceDE w:val="0"/>
        <w:autoSpaceDN w:val="0"/>
        <w:adjustRightInd w:val="0"/>
        <w:spacing w:after="0" w:line="240" w:lineRule="auto"/>
        <w:rPr>
          <w:rFonts w:ascii="CMR10" w:hAnsi="CMR10" w:cs="CMR10"/>
          <w:b/>
          <w:bCs/>
          <w:color w:val="FF0000"/>
          <w:lang w:bidi="hi-IN"/>
        </w:rPr>
      </w:pPr>
      <w:r>
        <w:rPr>
          <w:rFonts w:ascii="CMR10" w:hAnsi="CMR10" w:cs="CMR10"/>
          <w:b/>
          <w:bCs/>
          <w:color w:val="FF0000"/>
          <w:lang w:bidi="hi-IN"/>
        </w:rPr>
        <w:t>Fit a classifi</w:t>
      </w:r>
      <w:r w:rsidR="00CD7492" w:rsidRPr="00CD7492">
        <w:rPr>
          <w:rFonts w:ascii="CMR10" w:hAnsi="CMR10" w:cs="CMR10"/>
          <w:b/>
          <w:bCs/>
          <w:color w:val="FF0000"/>
          <w:lang w:bidi="hi-IN"/>
        </w:rPr>
        <w:t>cation tree to the training data. Prune the tree by cross-validation (see below).</w:t>
      </w:r>
    </w:p>
    <w:p w:rsidR="00CD7492" w:rsidRPr="00CD7492" w:rsidRDefault="00CD7492" w:rsidP="00CD7492">
      <w:pPr>
        <w:pStyle w:val="ListParagraph"/>
        <w:autoSpaceDE w:val="0"/>
        <w:autoSpaceDN w:val="0"/>
        <w:adjustRightInd w:val="0"/>
        <w:spacing w:after="0" w:line="240" w:lineRule="auto"/>
        <w:ind w:left="360"/>
        <w:rPr>
          <w:rFonts w:ascii="CMR10" w:hAnsi="CMR10" w:cs="CMR10"/>
          <w:b/>
          <w:bCs/>
          <w:color w:val="FF0000"/>
          <w:lang w:bidi="hi-IN"/>
        </w:rPr>
      </w:pPr>
      <w:r w:rsidRPr="00CD7492">
        <w:rPr>
          <w:rFonts w:ascii="CMR10" w:hAnsi="CMR10" w:cs="CMR10"/>
          <w:b/>
          <w:bCs/>
          <w:color w:val="FF0000"/>
          <w:lang w:bidi="hi-IN"/>
        </w:rPr>
        <w:t>Include a plot of the CV error versus tree size, a plot of the best tree, and its error rate on the</w:t>
      </w:r>
    </w:p>
    <w:p w:rsidR="00CD7492" w:rsidRDefault="00CD7492" w:rsidP="00CD7492">
      <w:pPr>
        <w:pStyle w:val="ListParagraph"/>
        <w:autoSpaceDE w:val="0"/>
        <w:autoSpaceDN w:val="0"/>
        <w:adjustRightInd w:val="0"/>
        <w:spacing w:after="0" w:line="240" w:lineRule="auto"/>
        <w:ind w:left="360"/>
        <w:rPr>
          <w:rFonts w:ascii="CMR10" w:hAnsi="CMR10" w:cs="CMR10"/>
          <w:b/>
          <w:bCs/>
          <w:color w:val="FF0000"/>
          <w:lang w:bidi="hi-IN"/>
        </w:rPr>
      </w:pPr>
      <w:r w:rsidRPr="00CD7492">
        <w:rPr>
          <w:rFonts w:ascii="CMR10" w:hAnsi="CMR10" w:cs="CMR10"/>
          <w:b/>
          <w:bCs/>
          <w:color w:val="FF0000"/>
          <w:lang w:bidi="hi-IN"/>
        </w:rPr>
        <w:t>testing data. Which variables appear in the tree?</w:t>
      </w:r>
    </w:p>
    <w:p w:rsidR="00856E68" w:rsidRDefault="00856E68" w:rsidP="00CD7492">
      <w:pPr>
        <w:pStyle w:val="ListParagraph"/>
        <w:autoSpaceDE w:val="0"/>
        <w:autoSpaceDN w:val="0"/>
        <w:adjustRightInd w:val="0"/>
        <w:spacing w:after="0" w:line="240" w:lineRule="auto"/>
        <w:ind w:left="360"/>
        <w:rPr>
          <w:rFonts w:ascii="CMR10" w:hAnsi="CMR10" w:cs="CMR10"/>
          <w:b/>
          <w:bCs/>
          <w:color w:val="FF0000"/>
          <w:lang w:bidi="hi-IN"/>
        </w:rPr>
      </w:pPr>
    </w:p>
    <w:p w:rsidR="00856E68" w:rsidRDefault="00856E68" w:rsidP="00CD7492">
      <w:pPr>
        <w:pStyle w:val="ListParagraph"/>
        <w:autoSpaceDE w:val="0"/>
        <w:autoSpaceDN w:val="0"/>
        <w:adjustRightInd w:val="0"/>
        <w:spacing w:after="0" w:line="240" w:lineRule="auto"/>
        <w:ind w:left="360"/>
        <w:rPr>
          <w:rFonts w:ascii="CMR10" w:hAnsi="CMR10" w:cs="CMR10"/>
          <w:b/>
          <w:bCs/>
          <w:color w:val="FF0000"/>
          <w:lang w:bidi="hi-IN"/>
        </w:rPr>
      </w:pPr>
    </w:p>
    <w:p w:rsidR="00856E68" w:rsidRPr="00856E68" w:rsidRDefault="00856E68" w:rsidP="00CD7492">
      <w:pPr>
        <w:pStyle w:val="ListParagraph"/>
        <w:autoSpaceDE w:val="0"/>
        <w:autoSpaceDN w:val="0"/>
        <w:adjustRightInd w:val="0"/>
        <w:spacing w:after="0" w:line="240" w:lineRule="auto"/>
        <w:ind w:left="360"/>
        <w:rPr>
          <w:rFonts w:ascii="CMR10" w:hAnsi="CMR10" w:cs="CMR10"/>
          <w:b/>
          <w:bCs/>
          <w:lang w:bidi="hi-IN"/>
        </w:rPr>
      </w:pPr>
      <w:r w:rsidRPr="00856E68">
        <w:rPr>
          <w:rFonts w:ascii="CMR10" w:hAnsi="CMR10" w:cs="CMR10"/>
          <w:b/>
          <w:bCs/>
          <w:lang w:bidi="hi-IN"/>
        </w:rPr>
        <w:t>Original Tree:</w:t>
      </w:r>
    </w:p>
    <w:p w:rsidR="00856E68" w:rsidRDefault="00856E68" w:rsidP="00CD7492">
      <w:pPr>
        <w:pStyle w:val="ListParagraph"/>
        <w:autoSpaceDE w:val="0"/>
        <w:autoSpaceDN w:val="0"/>
        <w:adjustRightInd w:val="0"/>
        <w:spacing w:after="0" w:line="240" w:lineRule="auto"/>
        <w:ind w:left="360"/>
        <w:rPr>
          <w:rFonts w:ascii="CMR10" w:hAnsi="CMR10" w:cs="CMR10"/>
          <w:b/>
          <w:bCs/>
          <w:color w:val="FF0000"/>
          <w:lang w:bidi="hi-IN"/>
        </w:rPr>
      </w:pPr>
      <w:r>
        <w:rPr>
          <w:noProof/>
        </w:rPr>
        <w:lastRenderedPageBreak/>
        <w:drawing>
          <wp:inline distT="0" distB="0" distL="0" distR="0" wp14:anchorId="5FA63EE5" wp14:editId="7B12DBB4">
            <wp:extent cx="6286500" cy="3229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3229610"/>
                    </a:xfrm>
                    <a:prstGeom prst="rect">
                      <a:avLst/>
                    </a:prstGeom>
                  </pic:spPr>
                </pic:pic>
              </a:graphicData>
            </a:graphic>
          </wp:inline>
        </w:drawing>
      </w:r>
    </w:p>
    <w:p w:rsidR="00856E68" w:rsidRPr="00856E68" w:rsidRDefault="00856E68" w:rsidP="00CD7492">
      <w:pPr>
        <w:pStyle w:val="ListParagraph"/>
        <w:autoSpaceDE w:val="0"/>
        <w:autoSpaceDN w:val="0"/>
        <w:adjustRightInd w:val="0"/>
        <w:spacing w:after="0" w:line="240" w:lineRule="auto"/>
        <w:ind w:left="360"/>
        <w:rPr>
          <w:rFonts w:ascii="CMR10" w:hAnsi="CMR10" w:cs="CMR10"/>
          <w:b/>
          <w:bCs/>
          <w:lang w:bidi="hi-IN"/>
        </w:rPr>
      </w:pPr>
    </w:p>
    <w:p w:rsidR="00856E68" w:rsidRPr="00856E68" w:rsidRDefault="00856E68" w:rsidP="00CD7492">
      <w:pPr>
        <w:pStyle w:val="ListParagraph"/>
        <w:autoSpaceDE w:val="0"/>
        <w:autoSpaceDN w:val="0"/>
        <w:adjustRightInd w:val="0"/>
        <w:spacing w:after="0" w:line="240" w:lineRule="auto"/>
        <w:ind w:left="360"/>
        <w:rPr>
          <w:rFonts w:ascii="CMR10" w:hAnsi="CMR10" w:cs="CMR10"/>
          <w:b/>
          <w:bCs/>
          <w:lang w:bidi="hi-IN"/>
        </w:rPr>
      </w:pPr>
      <w:r w:rsidRPr="00856E68">
        <w:rPr>
          <w:rFonts w:ascii="CMR10" w:hAnsi="CMR10" w:cs="CMR10"/>
          <w:b/>
          <w:bCs/>
          <w:lang w:bidi="hi-IN"/>
        </w:rPr>
        <w:t>Pruned Tree:</w:t>
      </w:r>
    </w:p>
    <w:p w:rsidR="00856E68" w:rsidRDefault="00856E68" w:rsidP="00CD7492">
      <w:pPr>
        <w:pStyle w:val="ListParagraph"/>
        <w:autoSpaceDE w:val="0"/>
        <w:autoSpaceDN w:val="0"/>
        <w:adjustRightInd w:val="0"/>
        <w:spacing w:after="0" w:line="240" w:lineRule="auto"/>
        <w:ind w:left="360"/>
        <w:rPr>
          <w:rFonts w:ascii="CMR10" w:hAnsi="CMR10" w:cs="CMR10"/>
          <w:b/>
          <w:bCs/>
          <w:color w:val="FF0000"/>
          <w:lang w:bidi="hi-IN"/>
        </w:rPr>
      </w:pPr>
      <w:bookmarkStart w:id="0" w:name="_GoBack"/>
      <w:r>
        <w:rPr>
          <w:noProof/>
        </w:rPr>
        <w:drawing>
          <wp:inline distT="0" distB="0" distL="0" distR="0" wp14:anchorId="2C880ECD" wp14:editId="531DF8BD">
            <wp:extent cx="6286500" cy="3229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3229610"/>
                    </a:xfrm>
                    <a:prstGeom prst="rect">
                      <a:avLst/>
                    </a:prstGeom>
                  </pic:spPr>
                </pic:pic>
              </a:graphicData>
            </a:graphic>
          </wp:inline>
        </w:drawing>
      </w:r>
      <w:bookmarkEnd w:id="0"/>
    </w:p>
    <w:p w:rsidR="00856E68" w:rsidRPr="00CD7492" w:rsidRDefault="00856E68" w:rsidP="00CD7492">
      <w:pPr>
        <w:pStyle w:val="ListParagraph"/>
        <w:autoSpaceDE w:val="0"/>
        <w:autoSpaceDN w:val="0"/>
        <w:adjustRightInd w:val="0"/>
        <w:spacing w:after="0" w:line="240" w:lineRule="auto"/>
        <w:ind w:left="360"/>
        <w:rPr>
          <w:rFonts w:ascii="CMR10" w:hAnsi="CMR10" w:cs="CMR10"/>
          <w:b/>
          <w:bCs/>
          <w:color w:val="FF0000"/>
          <w:lang w:bidi="hi-IN"/>
        </w:rPr>
      </w:pPr>
    </w:p>
    <w:p w:rsidR="00CD7492" w:rsidRPr="00411FE8" w:rsidRDefault="00B548F0" w:rsidP="00411FE8">
      <w:pPr>
        <w:pStyle w:val="ListParagraph"/>
        <w:numPr>
          <w:ilvl w:val="0"/>
          <w:numId w:val="14"/>
        </w:numPr>
        <w:autoSpaceDE w:val="0"/>
        <w:autoSpaceDN w:val="0"/>
        <w:adjustRightInd w:val="0"/>
        <w:spacing w:after="0" w:line="240" w:lineRule="auto"/>
        <w:rPr>
          <w:rFonts w:ascii="CMR10" w:hAnsi="CMR10" w:cs="CMR10"/>
          <w:b/>
          <w:bCs/>
          <w:color w:val="FF0000"/>
          <w:lang w:bidi="hi-IN"/>
        </w:rPr>
      </w:pPr>
      <w:r>
        <w:rPr>
          <w:rFonts w:ascii="CMR10" w:hAnsi="CMR10" w:cs="CMR10"/>
          <w:b/>
          <w:bCs/>
          <w:color w:val="FF0000"/>
          <w:lang w:bidi="hi-IN"/>
        </w:rPr>
        <w:t>Use bagging to fi</w:t>
      </w:r>
      <w:r w:rsidR="00CD7492" w:rsidRPr="00411FE8">
        <w:rPr>
          <w:rFonts w:ascii="CMR10" w:hAnsi="CMR10" w:cs="CMR10"/>
          <w:b/>
          <w:bCs/>
          <w:color w:val="FF0000"/>
          <w:lang w:bidi="hi-IN"/>
        </w:rPr>
        <w:t>t an ensemble of 100 trees to the training data. Report the error rate of the</w:t>
      </w:r>
    </w:p>
    <w:p w:rsidR="00CD7492" w:rsidRPr="00CD7492" w:rsidRDefault="00CD7492" w:rsidP="00CD7492">
      <w:pPr>
        <w:pStyle w:val="ListParagraph"/>
        <w:autoSpaceDE w:val="0"/>
        <w:autoSpaceDN w:val="0"/>
        <w:adjustRightInd w:val="0"/>
        <w:spacing w:after="0" w:line="240" w:lineRule="auto"/>
        <w:ind w:left="360"/>
        <w:rPr>
          <w:rFonts w:ascii="CMR10" w:hAnsi="CMR10" w:cs="CMR10"/>
          <w:b/>
          <w:bCs/>
          <w:color w:val="FF0000"/>
          <w:lang w:bidi="hi-IN"/>
        </w:rPr>
      </w:pPr>
      <w:r w:rsidRPr="00CD7492">
        <w:rPr>
          <w:rFonts w:ascii="CMR10" w:hAnsi="CMR10" w:cs="CMR10"/>
          <w:b/>
          <w:bCs/>
          <w:color w:val="FF0000"/>
          <w:lang w:bidi="hi-IN"/>
        </w:rPr>
        <w:t>ensemble on the testing data. Include a plot of the importance of the variables, according to</w:t>
      </w:r>
    </w:p>
    <w:p w:rsidR="00CD7492" w:rsidRPr="00CD7492" w:rsidRDefault="00CD7492" w:rsidP="00CD7492">
      <w:pPr>
        <w:pStyle w:val="ListParagraph"/>
        <w:autoSpaceDE w:val="0"/>
        <w:autoSpaceDN w:val="0"/>
        <w:adjustRightInd w:val="0"/>
        <w:spacing w:after="0" w:line="240" w:lineRule="auto"/>
        <w:ind w:left="360"/>
        <w:rPr>
          <w:rFonts w:ascii="CMR10" w:hAnsi="CMR10" w:cs="CMR10"/>
          <w:b/>
          <w:bCs/>
          <w:color w:val="FF0000"/>
          <w:lang w:bidi="hi-IN"/>
        </w:rPr>
      </w:pPr>
      <w:r w:rsidRPr="00CD7492">
        <w:rPr>
          <w:rFonts w:ascii="CMR10" w:hAnsi="CMR10" w:cs="CMR10"/>
          <w:b/>
          <w:bCs/>
          <w:color w:val="FF0000"/>
          <w:lang w:bidi="hi-IN"/>
        </w:rPr>
        <w:t>the ensemble.</w:t>
      </w:r>
    </w:p>
    <w:p w:rsidR="00D80AFC" w:rsidRPr="005E7CEA" w:rsidRDefault="00CD7492" w:rsidP="005E7CEA">
      <w:pPr>
        <w:pStyle w:val="ListParagraph"/>
        <w:numPr>
          <w:ilvl w:val="0"/>
          <w:numId w:val="14"/>
        </w:numPr>
        <w:autoSpaceDE w:val="0"/>
        <w:autoSpaceDN w:val="0"/>
        <w:adjustRightInd w:val="0"/>
        <w:spacing w:after="0" w:line="240" w:lineRule="auto"/>
        <w:rPr>
          <w:rFonts w:ascii="CMR10" w:hAnsi="CMR10" w:cs="CMR10"/>
          <w:b/>
          <w:bCs/>
          <w:color w:val="FF0000"/>
          <w:lang w:bidi="hi-IN"/>
        </w:rPr>
      </w:pPr>
      <w:r w:rsidRPr="005E7CEA">
        <w:rPr>
          <w:rFonts w:ascii="CMR10" w:hAnsi="CMR10" w:cs="CMR10"/>
          <w:b/>
          <w:bCs/>
          <w:color w:val="FF0000"/>
          <w:lang w:bidi="hi-IN"/>
        </w:rPr>
        <w:t>Which (if any) of these methods o</w:t>
      </w:r>
      <w:r w:rsidR="005E7CEA">
        <w:rPr>
          <w:rFonts w:ascii="CMR10" w:hAnsi="CMR10" w:cs="CMR10"/>
          <w:b/>
          <w:bCs/>
          <w:color w:val="FF0000"/>
          <w:lang w:bidi="hi-IN"/>
        </w:rPr>
        <w:t>ut-performs the constant classifi</w:t>
      </w:r>
      <w:r w:rsidRPr="005E7CEA">
        <w:rPr>
          <w:rFonts w:ascii="CMR10" w:hAnsi="CMR10" w:cs="CMR10"/>
          <w:b/>
          <w:bCs/>
          <w:color w:val="FF0000"/>
          <w:lang w:bidi="hi-IN"/>
        </w:rPr>
        <w:t>er?</w:t>
      </w:r>
    </w:p>
    <w:p w:rsidR="00555C05" w:rsidRPr="008620BA" w:rsidRDefault="00555C05" w:rsidP="00D80AFC">
      <w:pPr>
        <w:pStyle w:val="ListParagraph"/>
        <w:autoSpaceDE w:val="0"/>
        <w:autoSpaceDN w:val="0"/>
        <w:adjustRightInd w:val="0"/>
        <w:spacing w:after="0" w:line="240" w:lineRule="auto"/>
        <w:ind w:left="360"/>
        <w:rPr>
          <w:rFonts w:ascii="CMR10" w:hAnsi="CMR10" w:cs="CMR10"/>
          <w:b/>
          <w:bCs/>
          <w:color w:val="FF0000"/>
          <w:lang w:bidi="hi-IN"/>
        </w:rPr>
      </w:pPr>
    </w:p>
    <w:p w:rsidR="00D97B92" w:rsidRPr="00D97B92" w:rsidRDefault="00D97B92" w:rsidP="00D97B92">
      <w:pPr>
        <w:pStyle w:val="ListParagraph"/>
        <w:autoSpaceDE w:val="0"/>
        <w:autoSpaceDN w:val="0"/>
        <w:adjustRightInd w:val="0"/>
        <w:spacing w:after="0" w:line="240" w:lineRule="auto"/>
        <w:ind w:left="360"/>
        <w:rPr>
          <w:rFonts w:ascii="CMR10" w:hAnsi="CMR10" w:cs="CMR10"/>
          <w:b/>
          <w:bCs/>
          <w:color w:val="FF0000"/>
          <w:lang w:bidi="hi-IN"/>
        </w:rPr>
      </w:pPr>
    </w:p>
    <w:p w:rsidR="009B6E27" w:rsidRDefault="009B6E27" w:rsidP="009B6E27">
      <w:pPr>
        <w:pStyle w:val="ListParagraph"/>
        <w:tabs>
          <w:tab w:val="left" w:pos="980"/>
        </w:tabs>
        <w:autoSpaceDE w:val="0"/>
        <w:autoSpaceDN w:val="0"/>
        <w:adjustRightInd w:val="0"/>
        <w:spacing w:after="0" w:line="240" w:lineRule="auto"/>
        <w:ind w:left="0"/>
        <w:rPr>
          <w:rFonts w:ascii="CMR10" w:hAnsi="CMR10" w:cs="CMR10"/>
          <w:b/>
          <w:bCs/>
          <w:u w:val="single"/>
          <w:lang w:bidi="hi-IN"/>
        </w:rPr>
      </w:pPr>
      <w:r w:rsidRPr="00DB4919">
        <w:rPr>
          <w:rFonts w:ascii="CMR10" w:hAnsi="CMR10" w:cs="CMR10"/>
          <w:b/>
          <w:bCs/>
          <w:u w:val="single"/>
          <w:lang w:bidi="hi-IN"/>
        </w:rPr>
        <w:t>P</w:t>
      </w:r>
      <w:r>
        <w:rPr>
          <w:rFonts w:ascii="CMR10" w:hAnsi="CMR10" w:cs="CMR10"/>
          <w:b/>
          <w:bCs/>
          <w:u w:val="single"/>
          <w:lang w:bidi="hi-IN"/>
        </w:rPr>
        <w:t>roblem 4</w:t>
      </w:r>
      <w:r w:rsidRPr="00DB4919">
        <w:rPr>
          <w:rFonts w:ascii="CMR10" w:hAnsi="CMR10" w:cs="CMR10"/>
          <w:b/>
          <w:bCs/>
          <w:u w:val="single"/>
          <w:lang w:bidi="hi-IN"/>
        </w:rPr>
        <w:t xml:space="preserve"> – </w:t>
      </w:r>
    </w:p>
    <w:p w:rsidR="009B6E27" w:rsidRDefault="009B6E27" w:rsidP="009B6E27">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1F2F21" w:rsidRPr="009C0F16" w:rsidRDefault="001F2F21" w:rsidP="001F2F21">
      <w:pPr>
        <w:autoSpaceDE w:val="0"/>
        <w:autoSpaceDN w:val="0"/>
        <w:adjustRightInd w:val="0"/>
        <w:spacing w:after="0" w:line="240" w:lineRule="auto"/>
        <w:rPr>
          <w:rFonts w:ascii="CMR10" w:hAnsi="CMR10" w:cs="CMR10"/>
          <w:b/>
          <w:bCs/>
          <w:color w:val="FF0000"/>
          <w:lang w:bidi="hi-IN"/>
        </w:rPr>
      </w:pPr>
      <w:r w:rsidRPr="009C0F16">
        <w:rPr>
          <w:rFonts w:ascii="CMR10" w:hAnsi="CMR10" w:cs="CMR10"/>
          <w:b/>
          <w:bCs/>
          <w:color w:val="FF0000"/>
          <w:lang w:bidi="hi-IN"/>
        </w:rPr>
        <w:t>Pick the prediction method from the previous problem with the lowest error rate.</w:t>
      </w:r>
    </w:p>
    <w:p w:rsidR="001F2F21" w:rsidRPr="001F2F21" w:rsidRDefault="001F2F21" w:rsidP="001F2F21">
      <w:pPr>
        <w:pStyle w:val="ListParagraph"/>
        <w:numPr>
          <w:ilvl w:val="0"/>
          <w:numId w:val="14"/>
        </w:numPr>
        <w:autoSpaceDE w:val="0"/>
        <w:autoSpaceDN w:val="0"/>
        <w:adjustRightInd w:val="0"/>
        <w:spacing w:after="0" w:line="240" w:lineRule="auto"/>
        <w:rPr>
          <w:rFonts w:ascii="CMR10" w:hAnsi="CMR10" w:cs="CMR10"/>
          <w:b/>
          <w:bCs/>
          <w:color w:val="FF0000"/>
          <w:lang w:bidi="hi-IN"/>
        </w:rPr>
      </w:pPr>
      <w:r w:rsidRPr="001F2F21">
        <w:rPr>
          <w:rFonts w:ascii="CMR10" w:hAnsi="CMR10" w:cs="CMR10"/>
          <w:b/>
          <w:bCs/>
          <w:color w:val="FF0000"/>
          <w:lang w:bidi="hi-IN"/>
        </w:rPr>
        <w:t>What fraction of the spam e-mails in the training set did it not classify as spam?</w:t>
      </w:r>
    </w:p>
    <w:p w:rsidR="001F2F21" w:rsidRPr="001F2F21" w:rsidRDefault="001F2F21" w:rsidP="001F2F21">
      <w:pPr>
        <w:pStyle w:val="ListParagraph"/>
        <w:numPr>
          <w:ilvl w:val="0"/>
          <w:numId w:val="14"/>
        </w:numPr>
        <w:autoSpaceDE w:val="0"/>
        <w:autoSpaceDN w:val="0"/>
        <w:adjustRightInd w:val="0"/>
        <w:spacing w:after="0" w:line="240" w:lineRule="auto"/>
        <w:rPr>
          <w:rFonts w:ascii="CMR10" w:hAnsi="CMR10" w:cs="CMR10"/>
          <w:b/>
          <w:bCs/>
          <w:color w:val="FF0000"/>
          <w:lang w:bidi="hi-IN"/>
        </w:rPr>
      </w:pPr>
      <w:r w:rsidRPr="001F2F21">
        <w:rPr>
          <w:rFonts w:ascii="CMR10" w:hAnsi="CMR10" w:cs="CMR10"/>
          <w:b/>
          <w:bCs/>
          <w:color w:val="FF0000"/>
          <w:lang w:bidi="hi-IN"/>
        </w:rPr>
        <w:t>What fraction of the genuine e-mails in the testing set did it classify as spam?</w:t>
      </w:r>
    </w:p>
    <w:p w:rsidR="00CB1B2D" w:rsidRPr="001F2F21" w:rsidRDefault="001F2F21" w:rsidP="001F2F21">
      <w:pPr>
        <w:pStyle w:val="ListParagraph"/>
        <w:numPr>
          <w:ilvl w:val="0"/>
          <w:numId w:val="14"/>
        </w:numPr>
        <w:autoSpaceDE w:val="0"/>
        <w:autoSpaceDN w:val="0"/>
        <w:adjustRightInd w:val="0"/>
        <w:spacing w:after="0" w:line="240" w:lineRule="auto"/>
        <w:rPr>
          <w:rFonts w:ascii="CMR10" w:hAnsi="CMR10" w:cs="CMR10"/>
          <w:b/>
          <w:bCs/>
          <w:color w:val="FF0000"/>
          <w:lang w:bidi="hi-IN"/>
        </w:rPr>
      </w:pPr>
      <w:r w:rsidRPr="001F2F21">
        <w:rPr>
          <w:rFonts w:ascii="CMR10" w:hAnsi="CMR10" w:cs="CMR10"/>
          <w:b/>
          <w:bCs/>
          <w:color w:val="FF0000"/>
          <w:lang w:bidi="hi-IN"/>
        </w:rPr>
        <w:t>What fraction of e-mails it classified as spam were actually spam?</w:t>
      </w:r>
    </w:p>
    <w:sectPr w:rsidR="00CB1B2D" w:rsidRPr="001F2F21" w:rsidSect="002873B9">
      <w:headerReference w:type="default" r:id="rId11"/>
      <w:footerReference w:type="default" r:id="rId12"/>
      <w:pgSz w:w="12240" w:h="15840"/>
      <w:pgMar w:top="1440" w:right="90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FD4" w:rsidRDefault="00DB7FD4" w:rsidP="00266E48">
      <w:pPr>
        <w:spacing w:after="0" w:line="240" w:lineRule="auto"/>
      </w:pPr>
      <w:r>
        <w:separator/>
      </w:r>
    </w:p>
  </w:endnote>
  <w:endnote w:type="continuationSeparator" w:id="0">
    <w:p w:rsidR="00DB7FD4" w:rsidRDefault="00DB7FD4" w:rsidP="002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F" w:rsidRPr="00003319" w:rsidRDefault="00094D9F">
    <w:pPr>
      <w:tabs>
        <w:tab w:val="center" w:pos="4550"/>
        <w:tab w:val="left" w:pos="5818"/>
      </w:tabs>
      <w:ind w:right="260"/>
      <w:jc w:val="right"/>
      <w:rPr>
        <w:rFonts w:ascii="CMR10" w:hAnsi="CMR10"/>
      </w:rPr>
    </w:pPr>
    <w:r w:rsidRPr="00003319">
      <w:rPr>
        <w:rFonts w:ascii="CMR10" w:hAnsi="CMR10"/>
        <w:spacing w:val="60"/>
      </w:rPr>
      <w:t>Page</w:t>
    </w:r>
    <w:r w:rsidRPr="00003319">
      <w:rPr>
        <w:rFonts w:ascii="CMR10" w:hAnsi="CMR10"/>
      </w:rPr>
      <w:t xml:space="preserve"> </w:t>
    </w:r>
    <w:r w:rsidRPr="00003319">
      <w:rPr>
        <w:rFonts w:ascii="CMR10" w:hAnsi="CMR10"/>
      </w:rPr>
      <w:fldChar w:fldCharType="begin"/>
    </w:r>
    <w:r w:rsidRPr="00003319">
      <w:rPr>
        <w:rFonts w:ascii="CMR10" w:hAnsi="CMR10"/>
      </w:rPr>
      <w:instrText xml:space="preserve"> PAGE   \* MERGEFORMAT </w:instrText>
    </w:r>
    <w:r w:rsidRPr="00003319">
      <w:rPr>
        <w:rFonts w:ascii="CMR10" w:hAnsi="CMR10"/>
      </w:rPr>
      <w:fldChar w:fldCharType="separate"/>
    </w:r>
    <w:r w:rsidR="00856E68">
      <w:rPr>
        <w:rFonts w:ascii="CMR10" w:hAnsi="CMR10"/>
        <w:noProof/>
      </w:rPr>
      <w:t>3</w:t>
    </w:r>
    <w:r w:rsidRPr="00003319">
      <w:rPr>
        <w:rFonts w:ascii="CMR10" w:hAnsi="CMR10"/>
      </w:rPr>
      <w:fldChar w:fldCharType="end"/>
    </w:r>
    <w:r w:rsidRPr="00003319">
      <w:rPr>
        <w:rFonts w:ascii="CMR10" w:hAnsi="CMR10"/>
      </w:rPr>
      <w:t xml:space="preserve"> | </w:t>
    </w:r>
    <w:r w:rsidRPr="00003319">
      <w:rPr>
        <w:rFonts w:ascii="CMR10" w:hAnsi="CMR10"/>
      </w:rPr>
      <w:fldChar w:fldCharType="begin"/>
    </w:r>
    <w:r w:rsidRPr="00003319">
      <w:rPr>
        <w:rFonts w:ascii="CMR10" w:hAnsi="CMR10"/>
      </w:rPr>
      <w:instrText xml:space="preserve"> NUMPAGES  \* Arabic  \* MERGEFORMAT </w:instrText>
    </w:r>
    <w:r w:rsidRPr="00003319">
      <w:rPr>
        <w:rFonts w:ascii="CMR10" w:hAnsi="CMR10"/>
      </w:rPr>
      <w:fldChar w:fldCharType="separate"/>
    </w:r>
    <w:r w:rsidR="00856E68">
      <w:rPr>
        <w:rFonts w:ascii="CMR10" w:hAnsi="CMR10"/>
        <w:noProof/>
      </w:rPr>
      <w:t>4</w:t>
    </w:r>
    <w:r w:rsidRPr="00003319">
      <w:rPr>
        <w:rFonts w:ascii="CMR10" w:hAnsi="CMR10"/>
      </w:rPr>
      <w:fldChar w:fldCharType="end"/>
    </w:r>
  </w:p>
  <w:p w:rsidR="00094D9F" w:rsidRDefault="00094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FD4" w:rsidRDefault="00DB7FD4" w:rsidP="00266E48">
      <w:pPr>
        <w:spacing w:after="0" w:line="240" w:lineRule="auto"/>
      </w:pPr>
      <w:r>
        <w:separator/>
      </w:r>
    </w:p>
  </w:footnote>
  <w:footnote w:type="continuationSeparator" w:id="0">
    <w:p w:rsidR="00DB7FD4" w:rsidRDefault="00DB7FD4" w:rsidP="0026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F" w:rsidRDefault="00DB7FD4" w:rsidP="00A165E3">
    <w:pPr>
      <w:pStyle w:val="Header"/>
      <w:rPr>
        <w:sz w:val="24"/>
        <w:szCs w:val="24"/>
      </w:rPr>
    </w:pPr>
    <w:sdt>
      <w:sdtPr>
        <w:rPr>
          <w:rFonts w:asciiTheme="majorHAnsi" w:eastAsiaTheme="majorEastAsia" w:hAnsiTheme="majorHAnsi" w:cstheme="majorBidi"/>
          <w:b/>
          <w:bCs/>
          <w:sz w:val="18"/>
          <w:szCs w:val="18"/>
        </w:rPr>
        <w:alias w:val="Title"/>
        <w:id w:val="78404852"/>
        <w:placeholder>
          <w:docPart w:val="96814DE619294269B881CD4473FBB9E2"/>
        </w:placeholder>
        <w:dataBinding w:prefixMappings="xmlns:ns0='http://schemas.openxmlformats.org/package/2006/metadata/core-properties' xmlns:ns1='http://purl.org/dc/elements/1.1/'" w:xpath="/ns0:coreProperties[1]/ns1:title[1]" w:storeItemID="{6C3C8BC8-F283-45AE-878A-BAB7291924A1}"/>
        <w:text/>
      </w:sdtPr>
      <w:sdtEndPr/>
      <w:sdtContent>
        <w:r w:rsidR="002E655D">
          <w:rPr>
            <w:rFonts w:asciiTheme="majorHAnsi" w:eastAsiaTheme="majorEastAsia" w:hAnsiTheme="majorHAnsi" w:cstheme="majorBidi"/>
            <w:b/>
            <w:bCs/>
            <w:sz w:val="18"/>
            <w:szCs w:val="18"/>
          </w:rPr>
          <w:t>Solutions to Homework 3</w:t>
        </w:r>
        <w:r w:rsidR="00094D9F" w:rsidRPr="00105196">
          <w:rPr>
            <w:rFonts w:asciiTheme="majorHAnsi" w:eastAsiaTheme="majorEastAsia" w:hAnsiTheme="majorHAnsi" w:cstheme="majorBidi"/>
            <w:b/>
            <w:bCs/>
            <w:sz w:val="18"/>
            <w:szCs w:val="18"/>
          </w:rPr>
          <w:t xml:space="preserve"> – Data Mining</w:t>
        </w:r>
      </w:sdtContent>
    </w:sdt>
    <w:r w:rsidR="00094D9F">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sz w:val="18"/>
          <w:szCs w:val="18"/>
        </w:rPr>
        <w:alias w:val="Date"/>
        <w:id w:val="78404859"/>
        <w:placeholder>
          <w:docPart w:val="402D669C0148457AB617926ABEFD08D2"/>
        </w:placeholder>
        <w:dataBinding w:prefixMappings="xmlns:ns0='http://schemas.microsoft.com/office/2006/coverPageProps'" w:xpath="/ns0:CoverPageProperties[1]/ns0:PublishDate[1]" w:storeItemID="{55AF091B-3C7A-41E3-B477-F2FDAA23CFDA}"/>
        <w:date w:fullDate="2016-09-20T00:00:00Z">
          <w:dateFormat w:val="MMMM d, yyyy"/>
          <w:lid w:val="en-US"/>
          <w:storeMappedDataAs w:val="dateTime"/>
          <w:calendar w:val="gregorian"/>
        </w:date>
      </w:sdtPr>
      <w:sdtEndPr/>
      <w:sdtContent>
        <w:r w:rsidR="002E655D">
          <w:rPr>
            <w:rFonts w:asciiTheme="majorHAnsi" w:eastAsiaTheme="majorEastAsia" w:hAnsiTheme="majorHAnsi" w:cstheme="majorBidi"/>
            <w:b/>
            <w:bCs/>
            <w:sz w:val="18"/>
            <w:szCs w:val="18"/>
          </w:rPr>
          <w:t>September 20</w:t>
        </w:r>
        <w:r w:rsidR="009939E9">
          <w:rPr>
            <w:rFonts w:asciiTheme="majorHAnsi" w:eastAsiaTheme="majorEastAsia" w:hAnsiTheme="majorHAnsi" w:cstheme="majorBidi"/>
            <w:b/>
            <w:bCs/>
            <w:sz w:val="18"/>
            <w:szCs w:val="18"/>
          </w:rPr>
          <w:t>, 2016</w:t>
        </w:r>
      </w:sdtContent>
    </w:sdt>
  </w:p>
  <w:p w:rsidR="00094D9F" w:rsidRDefault="00094D9F">
    <w:pPr>
      <w:pStyle w:val="Header"/>
    </w:pPr>
  </w:p>
  <w:p w:rsidR="00094D9F" w:rsidRDefault="0009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1EF"/>
    <w:multiLevelType w:val="hybridMultilevel"/>
    <w:tmpl w:val="A1BAC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1A1"/>
    <w:multiLevelType w:val="hybridMultilevel"/>
    <w:tmpl w:val="92E4E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0638"/>
    <w:multiLevelType w:val="hybridMultilevel"/>
    <w:tmpl w:val="983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6AC"/>
    <w:multiLevelType w:val="hybridMultilevel"/>
    <w:tmpl w:val="1270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556F"/>
    <w:multiLevelType w:val="hybridMultilevel"/>
    <w:tmpl w:val="6460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79A"/>
    <w:multiLevelType w:val="hybridMultilevel"/>
    <w:tmpl w:val="D15AF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61FED"/>
    <w:multiLevelType w:val="hybridMultilevel"/>
    <w:tmpl w:val="14AC47E8"/>
    <w:lvl w:ilvl="0" w:tplc="0B10E0EE">
      <w:start w:val="1"/>
      <w:numFmt w:val="bullet"/>
      <w:lvlText w:val="•"/>
      <w:lvlJc w:val="left"/>
      <w:pPr>
        <w:tabs>
          <w:tab w:val="num" w:pos="720"/>
        </w:tabs>
        <w:ind w:left="720" w:hanging="360"/>
      </w:pPr>
      <w:rPr>
        <w:rFonts w:ascii="Arial" w:hAnsi="Arial" w:hint="default"/>
      </w:rPr>
    </w:lvl>
    <w:lvl w:ilvl="1" w:tplc="97AC3070" w:tentative="1">
      <w:start w:val="1"/>
      <w:numFmt w:val="bullet"/>
      <w:lvlText w:val="•"/>
      <w:lvlJc w:val="left"/>
      <w:pPr>
        <w:tabs>
          <w:tab w:val="num" w:pos="1440"/>
        </w:tabs>
        <w:ind w:left="1440" w:hanging="360"/>
      </w:pPr>
      <w:rPr>
        <w:rFonts w:ascii="Arial" w:hAnsi="Arial" w:hint="default"/>
      </w:rPr>
    </w:lvl>
    <w:lvl w:ilvl="2" w:tplc="A998B280" w:tentative="1">
      <w:start w:val="1"/>
      <w:numFmt w:val="bullet"/>
      <w:lvlText w:val="•"/>
      <w:lvlJc w:val="left"/>
      <w:pPr>
        <w:tabs>
          <w:tab w:val="num" w:pos="2160"/>
        </w:tabs>
        <w:ind w:left="2160" w:hanging="360"/>
      </w:pPr>
      <w:rPr>
        <w:rFonts w:ascii="Arial" w:hAnsi="Arial" w:hint="default"/>
      </w:rPr>
    </w:lvl>
    <w:lvl w:ilvl="3" w:tplc="7780CEA2" w:tentative="1">
      <w:start w:val="1"/>
      <w:numFmt w:val="bullet"/>
      <w:lvlText w:val="•"/>
      <w:lvlJc w:val="left"/>
      <w:pPr>
        <w:tabs>
          <w:tab w:val="num" w:pos="2880"/>
        </w:tabs>
        <w:ind w:left="2880" w:hanging="360"/>
      </w:pPr>
      <w:rPr>
        <w:rFonts w:ascii="Arial" w:hAnsi="Arial" w:hint="default"/>
      </w:rPr>
    </w:lvl>
    <w:lvl w:ilvl="4" w:tplc="C54EEE3C" w:tentative="1">
      <w:start w:val="1"/>
      <w:numFmt w:val="bullet"/>
      <w:lvlText w:val="•"/>
      <w:lvlJc w:val="left"/>
      <w:pPr>
        <w:tabs>
          <w:tab w:val="num" w:pos="3600"/>
        </w:tabs>
        <w:ind w:left="3600" w:hanging="360"/>
      </w:pPr>
      <w:rPr>
        <w:rFonts w:ascii="Arial" w:hAnsi="Arial" w:hint="default"/>
      </w:rPr>
    </w:lvl>
    <w:lvl w:ilvl="5" w:tplc="03CE6D92" w:tentative="1">
      <w:start w:val="1"/>
      <w:numFmt w:val="bullet"/>
      <w:lvlText w:val="•"/>
      <w:lvlJc w:val="left"/>
      <w:pPr>
        <w:tabs>
          <w:tab w:val="num" w:pos="4320"/>
        </w:tabs>
        <w:ind w:left="4320" w:hanging="360"/>
      </w:pPr>
      <w:rPr>
        <w:rFonts w:ascii="Arial" w:hAnsi="Arial" w:hint="default"/>
      </w:rPr>
    </w:lvl>
    <w:lvl w:ilvl="6" w:tplc="EA3A6D14" w:tentative="1">
      <w:start w:val="1"/>
      <w:numFmt w:val="bullet"/>
      <w:lvlText w:val="•"/>
      <w:lvlJc w:val="left"/>
      <w:pPr>
        <w:tabs>
          <w:tab w:val="num" w:pos="5040"/>
        </w:tabs>
        <w:ind w:left="5040" w:hanging="360"/>
      </w:pPr>
      <w:rPr>
        <w:rFonts w:ascii="Arial" w:hAnsi="Arial" w:hint="default"/>
      </w:rPr>
    </w:lvl>
    <w:lvl w:ilvl="7" w:tplc="219E2652" w:tentative="1">
      <w:start w:val="1"/>
      <w:numFmt w:val="bullet"/>
      <w:lvlText w:val="•"/>
      <w:lvlJc w:val="left"/>
      <w:pPr>
        <w:tabs>
          <w:tab w:val="num" w:pos="5760"/>
        </w:tabs>
        <w:ind w:left="5760" w:hanging="360"/>
      </w:pPr>
      <w:rPr>
        <w:rFonts w:ascii="Arial" w:hAnsi="Arial" w:hint="default"/>
      </w:rPr>
    </w:lvl>
    <w:lvl w:ilvl="8" w:tplc="8E082B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0C6BD1"/>
    <w:multiLevelType w:val="hybridMultilevel"/>
    <w:tmpl w:val="6D6C6954"/>
    <w:lvl w:ilvl="0" w:tplc="86864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03DD9"/>
    <w:multiLevelType w:val="hybridMultilevel"/>
    <w:tmpl w:val="33885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36FE9"/>
    <w:multiLevelType w:val="hybridMultilevel"/>
    <w:tmpl w:val="20C6D3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BD773F"/>
    <w:multiLevelType w:val="hybridMultilevel"/>
    <w:tmpl w:val="D71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31527"/>
    <w:multiLevelType w:val="hybridMultilevel"/>
    <w:tmpl w:val="A658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EA5EED"/>
    <w:multiLevelType w:val="hybridMultilevel"/>
    <w:tmpl w:val="E7ECE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72527A"/>
    <w:multiLevelType w:val="hybridMultilevel"/>
    <w:tmpl w:val="9A80B796"/>
    <w:lvl w:ilvl="0" w:tplc="A50E8CE0">
      <w:start w:val="1"/>
      <w:numFmt w:val="bullet"/>
      <w:lvlText w:val="•"/>
      <w:lvlJc w:val="left"/>
      <w:pPr>
        <w:tabs>
          <w:tab w:val="num" w:pos="720"/>
        </w:tabs>
        <w:ind w:left="720" w:hanging="360"/>
      </w:pPr>
      <w:rPr>
        <w:rFonts w:ascii="Arial" w:hAnsi="Arial" w:hint="default"/>
      </w:rPr>
    </w:lvl>
    <w:lvl w:ilvl="1" w:tplc="D09EEE6A" w:tentative="1">
      <w:start w:val="1"/>
      <w:numFmt w:val="bullet"/>
      <w:lvlText w:val="•"/>
      <w:lvlJc w:val="left"/>
      <w:pPr>
        <w:tabs>
          <w:tab w:val="num" w:pos="1440"/>
        </w:tabs>
        <w:ind w:left="1440" w:hanging="360"/>
      </w:pPr>
      <w:rPr>
        <w:rFonts w:ascii="Arial" w:hAnsi="Arial" w:hint="default"/>
      </w:rPr>
    </w:lvl>
    <w:lvl w:ilvl="2" w:tplc="0546D006" w:tentative="1">
      <w:start w:val="1"/>
      <w:numFmt w:val="bullet"/>
      <w:lvlText w:val="•"/>
      <w:lvlJc w:val="left"/>
      <w:pPr>
        <w:tabs>
          <w:tab w:val="num" w:pos="2160"/>
        </w:tabs>
        <w:ind w:left="2160" w:hanging="360"/>
      </w:pPr>
      <w:rPr>
        <w:rFonts w:ascii="Arial" w:hAnsi="Arial" w:hint="default"/>
      </w:rPr>
    </w:lvl>
    <w:lvl w:ilvl="3" w:tplc="FAAE7F88" w:tentative="1">
      <w:start w:val="1"/>
      <w:numFmt w:val="bullet"/>
      <w:lvlText w:val="•"/>
      <w:lvlJc w:val="left"/>
      <w:pPr>
        <w:tabs>
          <w:tab w:val="num" w:pos="2880"/>
        </w:tabs>
        <w:ind w:left="2880" w:hanging="360"/>
      </w:pPr>
      <w:rPr>
        <w:rFonts w:ascii="Arial" w:hAnsi="Arial" w:hint="default"/>
      </w:rPr>
    </w:lvl>
    <w:lvl w:ilvl="4" w:tplc="2A86E50C" w:tentative="1">
      <w:start w:val="1"/>
      <w:numFmt w:val="bullet"/>
      <w:lvlText w:val="•"/>
      <w:lvlJc w:val="left"/>
      <w:pPr>
        <w:tabs>
          <w:tab w:val="num" w:pos="3600"/>
        </w:tabs>
        <w:ind w:left="3600" w:hanging="360"/>
      </w:pPr>
      <w:rPr>
        <w:rFonts w:ascii="Arial" w:hAnsi="Arial" w:hint="default"/>
      </w:rPr>
    </w:lvl>
    <w:lvl w:ilvl="5" w:tplc="97AE591C" w:tentative="1">
      <w:start w:val="1"/>
      <w:numFmt w:val="bullet"/>
      <w:lvlText w:val="•"/>
      <w:lvlJc w:val="left"/>
      <w:pPr>
        <w:tabs>
          <w:tab w:val="num" w:pos="4320"/>
        </w:tabs>
        <w:ind w:left="4320" w:hanging="360"/>
      </w:pPr>
      <w:rPr>
        <w:rFonts w:ascii="Arial" w:hAnsi="Arial" w:hint="default"/>
      </w:rPr>
    </w:lvl>
    <w:lvl w:ilvl="6" w:tplc="123CF1B2" w:tentative="1">
      <w:start w:val="1"/>
      <w:numFmt w:val="bullet"/>
      <w:lvlText w:val="•"/>
      <w:lvlJc w:val="left"/>
      <w:pPr>
        <w:tabs>
          <w:tab w:val="num" w:pos="5040"/>
        </w:tabs>
        <w:ind w:left="5040" w:hanging="360"/>
      </w:pPr>
      <w:rPr>
        <w:rFonts w:ascii="Arial" w:hAnsi="Arial" w:hint="default"/>
      </w:rPr>
    </w:lvl>
    <w:lvl w:ilvl="7" w:tplc="C5F4BD64" w:tentative="1">
      <w:start w:val="1"/>
      <w:numFmt w:val="bullet"/>
      <w:lvlText w:val="•"/>
      <w:lvlJc w:val="left"/>
      <w:pPr>
        <w:tabs>
          <w:tab w:val="num" w:pos="5760"/>
        </w:tabs>
        <w:ind w:left="5760" w:hanging="360"/>
      </w:pPr>
      <w:rPr>
        <w:rFonts w:ascii="Arial" w:hAnsi="Arial" w:hint="default"/>
      </w:rPr>
    </w:lvl>
    <w:lvl w:ilvl="8" w:tplc="169CD6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B53DFF"/>
    <w:multiLevelType w:val="hybridMultilevel"/>
    <w:tmpl w:val="5B2AD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2"/>
  </w:num>
  <w:num w:numId="4">
    <w:abstractNumId w:val="4"/>
  </w:num>
  <w:num w:numId="5">
    <w:abstractNumId w:val="13"/>
  </w:num>
  <w:num w:numId="6">
    <w:abstractNumId w:val="6"/>
  </w:num>
  <w:num w:numId="7">
    <w:abstractNumId w:val="2"/>
  </w:num>
  <w:num w:numId="8">
    <w:abstractNumId w:val="8"/>
  </w:num>
  <w:num w:numId="9">
    <w:abstractNumId w:val="14"/>
  </w:num>
  <w:num w:numId="10">
    <w:abstractNumId w:val="1"/>
  </w:num>
  <w:num w:numId="11">
    <w:abstractNumId w:val="3"/>
  </w:num>
  <w:num w:numId="12">
    <w:abstractNumId w:val="0"/>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14"/>
    <w:rsid w:val="0000164D"/>
    <w:rsid w:val="00002A31"/>
    <w:rsid w:val="00003319"/>
    <w:rsid w:val="00014692"/>
    <w:rsid w:val="0001518D"/>
    <w:rsid w:val="0002338D"/>
    <w:rsid w:val="00025D92"/>
    <w:rsid w:val="00027454"/>
    <w:rsid w:val="000431DD"/>
    <w:rsid w:val="00045AA9"/>
    <w:rsid w:val="000509C9"/>
    <w:rsid w:val="0005553F"/>
    <w:rsid w:val="00056A3B"/>
    <w:rsid w:val="00056D14"/>
    <w:rsid w:val="00057E4D"/>
    <w:rsid w:val="0006049B"/>
    <w:rsid w:val="00060C0B"/>
    <w:rsid w:val="00063DD0"/>
    <w:rsid w:val="00066989"/>
    <w:rsid w:val="000703AC"/>
    <w:rsid w:val="000748B7"/>
    <w:rsid w:val="00076B23"/>
    <w:rsid w:val="0008229A"/>
    <w:rsid w:val="00092F8B"/>
    <w:rsid w:val="00094D9F"/>
    <w:rsid w:val="00095C61"/>
    <w:rsid w:val="000A0952"/>
    <w:rsid w:val="000A0E27"/>
    <w:rsid w:val="000A0F97"/>
    <w:rsid w:val="000A25A1"/>
    <w:rsid w:val="000A29B4"/>
    <w:rsid w:val="000A47C0"/>
    <w:rsid w:val="000A7B44"/>
    <w:rsid w:val="000B0ED3"/>
    <w:rsid w:val="000B1579"/>
    <w:rsid w:val="000B1990"/>
    <w:rsid w:val="000B2F09"/>
    <w:rsid w:val="000B3746"/>
    <w:rsid w:val="000B4361"/>
    <w:rsid w:val="000B6556"/>
    <w:rsid w:val="000C003D"/>
    <w:rsid w:val="000C184F"/>
    <w:rsid w:val="000C3118"/>
    <w:rsid w:val="000C7B65"/>
    <w:rsid w:val="000D2555"/>
    <w:rsid w:val="000E2D15"/>
    <w:rsid w:val="000F3F9C"/>
    <w:rsid w:val="00105196"/>
    <w:rsid w:val="001060DB"/>
    <w:rsid w:val="001123DB"/>
    <w:rsid w:val="00112F0E"/>
    <w:rsid w:val="00114AB0"/>
    <w:rsid w:val="00117798"/>
    <w:rsid w:val="001204B8"/>
    <w:rsid w:val="00125B5C"/>
    <w:rsid w:val="00125EDF"/>
    <w:rsid w:val="0012702D"/>
    <w:rsid w:val="0012767D"/>
    <w:rsid w:val="00132C39"/>
    <w:rsid w:val="00133420"/>
    <w:rsid w:val="00135DD6"/>
    <w:rsid w:val="00136148"/>
    <w:rsid w:val="00142166"/>
    <w:rsid w:val="00146F0D"/>
    <w:rsid w:val="0014787A"/>
    <w:rsid w:val="001510F6"/>
    <w:rsid w:val="001512CA"/>
    <w:rsid w:val="00151B62"/>
    <w:rsid w:val="00155FDC"/>
    <w:rsid w:val="001573A5"/>
    <w:rsid w:val="00157863"/>
    <w:rsid w:val="00161BFC"/>
    <w:rsid w:val="00167E65"/>
    <w:rsid w:val="00167EF5"/>
    <w:rsid w:val="00171B36"/>
    <w:rsid w:val="00173542"/>
    <w:rsid w:val="00173970"/>
    <w:rsid w:val="00174212"/>
    <w:rsid w:val="00187925"/>
    <w:rsid w:val="00187E5D"/>
    <w:rsid w:val="001927F8"/>
    <w:rsid w:val="001929E2"/>
    <w:rsid w:val="0019633B"/>
    <w:rsid w:val="001A0DBE"/>
    <w:rsid w:val="001A13E7"/>
    <w:rsid w:val="001A219A"/>
    <w:rsid w:val="001B299C"/>
    <w:rsid w:val="001B36AF"/>
    <w:rsid w:val="001B6378"/>
    <w:rsid w:val="001B7465"/>
    <w:rsid w:val="001C2F55"/>
    <w:rsid w:val="001C7C48"/>
    <w:rsid w:val="001D1C38"/>
    <w:rsid w:val="001D49B9"/>
    <w:rsid w:val="001D65AB"/>
    <w:rsid w:val="001E0426"/>
    <w:rsid w:val="001E19C3"/>
    <w:rsid w:val="001E54C5"/>
    <w:rsid w:val="001E5AF9"/>
    <w:rsid w:val="001E716F"/>
    <w:rsid w:val="001E7872"/>
    <w:rsid w:val="001F2F21"/>
    <w:rsid w:val="001F2F90"/>
    <w:rsid w:val="001F4FC2"/>
    <w:rsid w:val="001F5A28"/>
    <w:rsid w:val="001F5E0B"/>
    <w:rsid w:val="001F7055"/>
    <w:rsid w:val="00200100"/>
    <w:rsid w:val="00200871"/>
    <w:rsid w:val="0020185C"/>
    <w:rsid w:val="0020405F"/>
    <w:rsid w:val="0020735A"/>
    <w:rsid w:val="00215F25"/>
    <w:rsid w:val="0021754F"/>
    <w:rsid w:val="00220AA0"/>
    <w:rsid w:val="002219D6"/>
    <w:rsid w:val="002274BD"/>
    <w:rsid w:val="00227AC4"/>
    <w:rsid w:val="00234049"/>
    <w:rsid w:val="00240450"/>
    <w:rsid w:val="00240B5E"/>
    <w:rsid w:val="00240F7C"/>
    <w:rsid w:val="00242857"/>
    <w:rsid w:val="00247823"/>
    <w:rsid w:val="00250973"/>
    <w:rsid w:val="00251927"/>
    <w:rsid w:val="00256005"/>
    <w:rsid w:val="00256630"/>
    <w:rsid w:val="00257A5C"/>
    <w:rsid w:val="0026211A"/>
    <w:rsid w:val="00262F65"/>
    <w:rsid w:val="00266E48"/>
    <w:rsid w:val="00267495"/>
    <w:rsid w:val="002714E8"/>
    <w:rsid w:val="00273C3C"/>
    <w:rsid w:val="00274106"/>
    <w:rsid w:val="00275DDD"/>
    <w:rsid w:val="0028111B"/>
    <w:rsid w:val="00283968"/>
    <w:rsid w:val="00284672"/>
    <w:rsid w:val="0028623A"/>
    <w:rsid w:val="0028682A"/>
    <w:rsid w:val="002873B9"/>
    <w:rsid w:val="00287D0D"/>
    <w:rsid w:val="0029323E"/>
    <w:rsid w:val="00294415"/>
    <w:rsid w:val="002962DA"/>
    <w:rsid w:val="00296B07"/>
    <w:rsid w:val="0029746C"/>
    <w:rsid w:val="002A1264"/>
    <w:rsid w:val="002A152D"/>
    <w:rsid w:val="002A18BB"/>
    <w:rsid w:val="002A2076"/>
    <w:rsid w:val="002A5510"/>
    <w:rsid w:val="002A5C9A"/>
    <w:rsid w:val="002A7F6B"/>
    <w:rsid w:val="002B01FB"/>
    <w:rsid w:val="002C1A9B"/>
    <w:rsid w:val="002D1681"/>
    <w:rsid w:val="002D3C82"/>
    <w:rsid w:val="002D4534"/>
    <w:rsid w:val="002D55B9"/>
    <w:rsid w:val="002D57DB"/>
    <w:rsid w:val="002D6C60"/>
    <w:rsid w:val="002D7CEE"/>
    <w:rsid w:val="002E000A"/>
    <w:rsid w:val="002E08E0"/>
    <w:rsid w:val="002E19D0"/>
    <w:rsid w:val="002E31A5"/>
    <w:rsid w:val="002E6226"/>
    <w:rsid w:val="002E655D"/>
    <w:rsid w:val="002F15D3"/>
    <w:rsid w:val="002F197D"/>
    <w:rsid w:val="002F1E34"/>
    <w:rsid w:val="002F2FD0"/>
    <w:rsid w:val="002F3848"/>
    <w:rsid w:val="002F423F"/>
    <w:rsid w:val="003016A1"/>
    <w:rsid w:val="003079F5"/>
    <w:rsid w:val="00311444"/>
    <w:rsid w:val="00311D82"/>
    <w:rsid w:val="00313EDB"/>
    <w:rsid w:val="003140FD"/>
    <w:rsid w:val="00314467"/>
    <w:rsid w:val="0031569D"/>
    <w:rsid w:val="0031603B"/>
    <w:rsid w:val="00317FCA"/>
    <w:rsid w:val="00320C08"/>
    <w:rsid w:val="0032401B"/>
    <w:rsid w:val="0032426B"/>
    <w:rsid w:val="00333BA4"/>
    <w:rsid w:val="003400A9"/>
    <w:rsid w:val="00342342"/>
    <w:rsid w:val="00344198"/>
    <w:rsid w:val="003448C4"/>
    <w:rsid w:val="003461F2"/>
    <w:rsid w:val="00350CC1"/>
    <w:rsid w:val="00352C04"/>
    <w:rsid w:val="00354D35"/>
    <w:rsid w:val="003562CE"/>
    <w:rsid w:val="00356878"/>
    <w:rsid w:val="00361BB3"/>
    <w:rsid w:val="00362F05"/>
    <w:rsid w:val="003655BA"/>
    <w:rsid w:val="00371F18"/>
    <w:rsid w:val="003734D5"/>
    <w:rsid w:val="003745F8"/>
    <w:rsid w:val="0037598E"/>
    <w:rsid w:val="003843A5"/>
    <w:rsid w:val="003916F9"/>
    <w:rsid w:val="00392969"/>
    <w:rsid w:val="00392FEB"/>
    <w:rsid w:val="003969E0"/>
    <w:rsid w:val="003A5728"/>
    <w:rsid w:val="003A62EB"/>
    <w:rsid w:val="003B0442"/>
    <w:rsid w:val="003B4D8C"/>
    <w:rsid w:val="003B58A3"/>
    <w:rsid w:val="003B763F"/>
    <w:rsid w:val="003C095C"/>
    <w:rsid w:val="003C0CB1"/>
    <w:rsid w:val="003C0FCB"/>
    <w:rsid w:val="003C3628"/>
    <w:rsid w:val="003C4C15"/>
    <w:rsid w:val="003D06BE"/>
    <w:rsid w:val="003D499C"/>
    <w:rsid w:val="003D73C4"/>
    <w:rsid w:val="003E1F3D"/>
    <w:rsid w:val="003E7B6D"/>
    <w:rsid w:val="003F2BA5"/>
    <w:rsid w:val="003F2BB5"/>
    <w:rsid w:val="003F369A"/>
    <w:rsid w:val="003F39DA"/>
    <w:rsid w:val="003F5B80"/>
    <w:rsid w:val="00400032"/>
    <w:rsid w:val="00400FA7"/>
    <w:rsid w:val="0040357C"/>
    <w:rsid w:val="00404F64"/>
    <w:rsid w:val="00407B34"/>
    <w:rsid w:val="00411DCF"/>
    <w:rsid w:val="00411FE8"/>
    <w:rsid w:val="0041384B"/>
    <w:rsid w:val="0041436C"/>
    <w:rsid w:val="00416883"/>
    <w:rsid w:val="0042031E"/>
    <w:rsid w:val="0043489A"/>
    <w:rsid w:val="0043747B"/>
    <w:rsid w:val="004435D4"/>
    <w:rsid w:val="00443C63"/>
    <w:rsid w:val="004473AA"/>
    <w:rsid w:val="00450193"/>
    <w:rsid w:val="004540A5"/>
    <w:rsid w:val="004562B6"/>
    <w:rsid w:val="00466E20"/>
    <w:rsid w:val="00470E04"/>
    <w:rsid w:val="00472F33"/>
    <w:rsid w:val="004732C8"/>
    <w:rsid w:val="0047559C"/>
    <w:rsid w:val="00477B5E"/>
    <w:rsid w:val="004805F4"/>
    <w:rsid w:val="00481559"/>
    <w:rsid w:val="00481E85"/>
    <w:rsid w:val="00490837"/>
    <w:rsid w:val="00491283"/>
    <w:rsid w:val="00493CDE"/>
    <w:rsid w:val="0049535E"/>
    <w:rsid w:val="0049700D"/>
    <w:rsid w:val="004A302E"/>
    <w:rsid w:val="004A5F91"/>
    <w:rsid w:val="004A7F57"/>
    <w:rsid w:val="004B2B81"/>
    <w:rsid w:val="004D22DD"/>
    <w:rsid w:val="004D2A28"/>
    <w:rsid w:val="004D6F56"/>
    <w:rsid w:val="004E0B77"/>
    <w:rsid w:val="004E1033"/>
    <w:rsid w:val="004E1241"/>
    <w:rsid w:val="004E3706"/>
    <w:rsid w:val="004E5EFB"/>
    <w:rsid w:val="004E6157"/>
    <w:rsid w:val="004E6BDA"/>
    <w:rsid w:val="004E7408"/>
    <w:rsid w:val="004F1593"/>
    <w:rsid w:val="004F2E1C"/>
    <w:rsid w:val="004F4C41"/>
    <w:rsid w:val="004F64CE"/>
    <w:rsid w:val="004F727C"/>
    <w:rsid w:val="00505270"/>
    <w:rsid w:val="005053C6"/>
    <w:rsid w:val="00505622"/>
    <w:rsid w:val="005070EE"/>
    <w:rsid w:val="0051550C"/>
    <w:rsid w:val="00515875"/>
    <w:rsid w:val="00516863"/>
    <w:rsid w:val="00525C6A"/>
    <w:rsid w:val="005260EF"/>
    <w:rsid w:val="00526C7F"/>
    <w:rsid w:val="005270C5"/>
    <w:rsid w:val="00530712"/>
    <w:rsid w:val="00531AC1"/>
    <w:rsid w:val="00532F93"/>
    <w:rsid w:val="00533D6C"/>
    <w:rsid w:val="00535310"/>
    <w:rsid w:val="00537B31"/>
    <w:rsid w:val="005407D2"/>
    <w:rsid w:val="00545B1F"/>
    <w:rsid w:val="00546FFC"/>
    <w:rsid w:val="00547977"/>
    <w:rsid w:val="00552494"/>
    <w:rsid w:val="005552FD"/>
    <w:rsid w:val="005556E2"/>
    <w:rsid w:val="00555C05"/>
    <w:rsid w:val="00563EDB"/>
    <w:rsid w:val="00567362"/>
    <w:rsid w:val="005712B8"/>
    <w:rsid w:val="00580434"/>
    <w:rsid w:val="00586818"/>
    <w:rsid w:val="00587F8F"/>
    <w:rsid w:val="00590604"/>
    <w:rsid w:val="0059182C"/>
    <w:rsid w:val="005949EE"/>
    <w:rsid w:val="005A1394"/>
    <w:rsid w:val="005A233D"/>
    <w:rsid w:val="005A2705"/>
    <w:rsid w:val="005A41F2"/>
    <w:rsid w:val="005A4433"/>
    <w:rsid w:val="005A60C5"/>
    <w:rsid w:val="005B44A3"/>
    <w:rsid w:val="005B52EC"/>
    <w:rsid w:val="005B5F33"/>
    <w:rsid w:val="005B658B"/>
    <w:rsid w:val="005B72E4"/>
    <w:rsid w:val="005B7B22"/>
    <w:rsid w:val="005C0211"/>
    <w:rsid w:val="005C04EC"/>
    <w:rsid w:val="005C074E"/>
    <w:rsid w:val="005C13F7"/>
    <w:rsid w:val="005C4F36"/>
    <w:rsid w:val="005C5B8B"/>
    <w:rsid w:val="005C5C75"/>
    <w:rsid w:val="005D1102"/>
    <w:rsid w:val="005D6C47"/>
    <w:rsid w:val="005E2DEE"/>
    <w:rsid w:val="005E39B0"/>
    <w:rsid w:val="005E67C0"/>
    <w:rsid w:val="005E7CEA"/>
    <w:rsid w:val="005F6899"/>
    <w:rsid w:val="00610674"/>
    <w:rsid w:val="00612B53"/>
    <w:rsid w:val="0061490C"/>
    <w:rsid w:val="00614D36"/>
    <w:rsid w:val="00616812"/>
    <w:rsid w:val="00616942"/>
    <w:rsid w:val="00617938"/>
    <w:rsid w:val="00617D71"/>
    <w:rsid w:val="00625A89"/>
    <w:rsid w:val="00626045"/>
    <w:rsid w:val="006261B7"/>
    <w:rsid w:val="006268E9"/>
    <w:rsid w:val="00626CE3"/>
    <w:rsid w:val="0063040D"/>
    <w:rsid w:val="006314CE"/>
    <w:rsid w:val="0063726D"/>
    <w:rsid w:val="006403BD"/>
    <w:rsid w:val="0064211D"/>
    <w:rsid w:val="00647F25"/>
    <w:rsid w:val="00652375"/>
    <w:rsid w:val="006548D9"/>
    <w:rsid w:val="006550EB"/>
    <w:rsid w:val="00662143"/>
    <w:rsid w:val="006623BB"/>
    <w:rsid w:val="00663989"/>
    <w:rsid w:val="006659AE"/>
    <w:rsid w:val="00666714"/>
    <w:rsid w:val="00670F44"/>
    <w:rsid w:val="006748EA"/>
    <w:rsid w:val="00677A6C"/>
    <w:rsid w:val="00680268"/>
    <w:rsid w:val="00682088"/>
    <w:rsid w:val="006834BE"/>
    <w:rsid w:val="00692ED3"/>
    <w:rsid w:val="006947E4"/>
    <w:rsid w:val="00696F16"/>
    <w:rsid w:val="006A0AA9"/>
    <w:rsid w:val="006A0C3D"/>
    <w:rsid w:val="006A18C2"/>
    <w:rsid w:val="006A3286"/>
    <w:rsid w:val="006A62A8"/>
    <w:rsid w:val="006A6D34"/>
    <w:rsid w:val="006B3E72"/>
    <w:rsid w:val="006C3C0F"/>
    <w:rsid w:val="006C5CA5"/>
    <w:rsid w:val="006D1C71"/>
    <w:rsid w:val="006D57D9"/>
    <w:rsid w:val="006E0063"/>
    <w:rsid w:val="006E1CA4"/>
    <w:rsid w:val="006E1D91"/>
    <w:rsid w:val="006F0AC0"/>
    <w:rsid w:val="006F11A9"/>
    <w:rsid w:val="006F6BFD"/>
    <w:rsid w:val="00710433"/>
    <w:rsid w:val="00710860"/>
    <w:rsid w:val="00712821"/>
    <w:rsid w:val="007131D6"/>
    <w:rsid w:val="00714A3E"/>
    <w:rsid w:val="00716C75"/>
    <w:rsid w:val="0072060B"/>
    <w:rsid w:val="00721365"/>
    <w:rsid w:val="0072395D"/>
    <w:rsid w:val="0073086C"/>
    <w:rsid w:val="00732D2B"/>
    <w:rsid w:val="007343A5"/>
    <w:rsid w:val="00742D78"/>
    <w:rsid w:val="00750208"/>
    <w:rsid w:val="00752513"/>
    <w:rsid w:val="00756775"/>
    <w:rsid w:val="00762E94"/>
    <w:rsid w:val="00764450"/>
    <w:rsid w:val="0076575B"/>
    <w:rsid w:val="00772EED"/>
    <w:rsid w:val="00783283"/>
    <w:rsid w:val="0078652D"/>
    <w:rsid w:val="007934CD"/>
    <w:rsid w:val="007952EB"/>
    <w:rsid w:val="00796413"/>
    <w:rsid w:val="007A0040"/>
    <w:rsid w:val="007A0BC5"/>
    <w:rsid w:val="007A32AC"/>
    <w:rsid w:val="007A69A9"/>
    <w:rsid w:val="007B17C2"/>
    <w:rsid w:val="007B332C"/>
    <w:rsid w:val="007B54CF"/>
    <w:rsid w:val="007B5D4C"/>
    <w:rsid w:val="007B72DE"/>
    <w:rsid w:val="007C2099"/>
    <w:rsid w:val="007C2A23"/>
    <w:rsid w:val="007C46EC"/>
    <w:rsid w:val="007C61B5"/>
    <w:rsid w:val="007C7633"/>
    <w:rsid w:val="007D09E0"/>
    <w:rsid w:val="007D54B8"/>
    <w:rsid w:val="007D64F0"/>
    <w:rsid w:val="007D7294"/>
    <w:rsid w:val="007D757E"/>
    <w:rsid w:val="007E551B"/>
    <w:rsid w:val="007E59E6"/>
    <w:rsid w:val="007F06C7"/>
    <w:rsid w:val="007F2107"/>
    <w:rsid w:val="007F220B"/>
    <w:rsid w:val="007F6E43"/>
    <w:rsid w:val="008005C8"/>
    <w:rsid w:val="008051B1"/>
    <w:rsid w:val="00806F76"/>
    <w:rsid w:val="00807C67"/>
    <w:rsid w:val="00810A8A"/>
    <w:rsid w:val="008114F0"/>
    <w:rsid w:val="008127C4"/>
    <w:rsid w:val="00814EB8"/>
    <w:rsid w:val="008173FE"/>
    <w:rsid w:val="00820885"/>
    <w:rsid w:val="0082199B"/>
    <w:rsid w:val="0082618D"/>
    <w:rsid w:val="008261C5"/>
    <w:rsid w:val="008271D7"/>
    <w:rsid w:val="00827B38"/>
    <w:rsid w:val="008363E0"/>
    <w:rsid w:val="0083772B"/>
    <w:rsid w:val="00837C13"/>
    <w:rsid w:val="0084156A"/>
    <w:rsid w:val="008435D9"/>
    <w:rsid w:val="008442BE"/>
    <w:rsid w:val="00844774"/>
    <w:rsid w:val="008449AD"/>
    <w:rsid w:val="008520BC"/>
    <w:rsid w:val="00852B3E"/>
    <w:rsid w:val="0085389F"/>
    <w:rsid w:val="00855E73"/>
    <w:rsid w:val="00856A21"/>
    <w:rsid w:val="00856E68"/>
    <w:rsid w:val="00856FDB"/>
    <w:rsid w:val="008576E9"/>
    <w:rsid w:val="008612B8"/>
    <w:rsid w:val="008617FB"/>
    <w:rsid w:val="008620BA"/>
    <w:rsid w:val="0086277C"/>
    <w:rsid w:val="00863CD7"/>
    <w:rsid w:val="00867270"/>
    <w:rsid w:val="00872DD2"/>
    <w:rsid w:val="00877E5B"/>
    <w:rsid w:val="008808EB"/>
    <w:rsid w:val="008815AF"/>
    <w:rsid w:val="00887156"/>
    <w:rsid w:val="0088724A"/>
    <w:rsid w:val="00890123"/>
    <w:rsid w:val="0089104A"/>
    <w:rsid w:val="00891B81"/>
    <w:rsid w:val="00892510"/>
    <w:rsid w:val="008A1BE9"/>
    <w:rsid w:val="008A3E2F"/>
    <w:rsid w:val="008A500B"/>
    <w:rsid w:val="008A56E2"/>
    <w:rsid w:val="008B2A76"/>
    <w:rsid w:val="008B41B0"/>
    <w:rsid w:val="008C0739"/>
    <w:rsid w:val="008C271C"/>
    <w:rsid w:val="008C31CC"/>
    <w:rsid w:val="008C3BE8"/>
    <w:rsid w:val="008D2744"/>
    <w:rsid w:val="008D2A2D"/>
    <w:rsid w:val="008D3A7D"/>
    <w:rsid w:val="008D6B89"/>
    <w:rsid w:val="008D7B24"/>
    <w:rsid w:val="008E0016"/>
    <w:rsid w:val="008E087C"/>
    <w:rsid w:val="008E09C6"/>
    <w:rsid w:val="008F3104"/>
    <w:rsid w:val="008F4850"/>
    <w:rsid w:val="0090076A"/>
    <w:rsid w:val="00907A1D"/>
    <w:rsid w:val="009112E5"/>
    <w:rsid w:val="009116B5"/>
    <w:rsid w:val="0091494C"/>
    <w:rsid w:val="009209E9"/>
    <w:rsid w:val="00925B5C"/>
    <w:rsid w:val="00931B6C"/>
    <w:rsid w:val="00932842"/>
    <w:rsid w:val="00933B5C"/>
    <w:rsid w:val="00933F6D"/>
    <w:rsid w:val="0093522E"/>
    <w:rsid w:val="00936076"/>
    <w:rsid w:val="00945A3C"/>
    <w:rsid w:val="00946E7F"/>
    <w:rsid w:val="009518D8"/>
    <w:rsid w:val="00953403"/>
    <w:rsid w:val="009703D2"/>
    <w:rsid w:val="00970453"/>
    <w:rsid w:val="00971267"/>
    <w:rsid w:val="00972EAF"/>
    <w:rsid w:val="00973117"/>
    <w:rsid w:val="009772B7"/>
    <w:rsid w:val="009800C4"/>
    <w:rsid w:val="00980462"/>
    <w:rsid w:val="00980478"/>
    <w:rsid w:val="00982E82"/>
    <w:rsid w:val="00982F73"/>
    <w:rsid w:val="009841E6"/>
    <w:rsid w:val="009848F5"/>
    <w:rsid w:val="00984D72"/>
    <w:rsid w:val="009862F8"/>
    <w:rsid w:val="00987A09"/>
    <w:rsid w:val="00991017"/>
    <w:rsid w:val="00992EEF"/>
    <w:rsid w:val="009939E9"/>
    <w:rsid w:val="00994F34"/>
    <w:rsid w:val="00996E25"/>
    <w:rsid w:val="009A010E"/>
    <w:rsid w:val="009A0660"/>
    <w:rsid w:val="009A382A"/>
    <w:rsid w:val="009A4428"/>
    <w:rsid w:val="009B2504"/>
    <w:rsid w:val="009B5245"/>
    <w:rsid w:val="009B5BC6"/>
    <w:rsid w:val="009B6E27"/>
    <w:rsid w:val="009B7D83"/>
    <w:rsid w:val="009C0569"/>
    <w:rsid w:val="009C0840"/>
    <w:rsid w:val="009C0F16"/>
    <w:rsid w:val="009C2726"/>
    <w:rsid w:val="009C42DD"/>
    <w:rsid w:val="009C6B44"/>
    <w:rsid w:val="009C6DD2"/>
    <w:rsid w:val="009C78C6"/>
    <w:rsid w:val="009C7C34"/>
    <w:rsid w:val="009C7FE3"/>
    <w:rsid w:val="009D56BC"/>
    <w:rsid w:val="009D722A"/>
    <w:rsid w:val="009E0D07"/>
    <w:rsid w:val="009E5145"/>
    <w:rsid w:val="009F1E41"/>
    <w:rsid w:val="009F59B4"/>
    <w:rsid w:val="009F6DDF"/>
    <w:rsid w:val="009F7405"/>
    <w:rsid w:val="00A03682"/>
    <w:rsid w:val="00A03F5F"/>
    <w:rsid w:val="00A0656E"/>
    <w:rsid w:val="00A06BA9"/>
    <w:rsid w:val="00A165E3"/>
    <w:rsid w:val="00A249D3"/>
    <w:rsid w:val="00A25EEC"/>
    <w:rsid w:val="00A26A86"/>
    <w:rsid w:val="00A27BB7"/>
    <w:rsid w:val="00A31BF4"/>
    <w:rsid w:val="00A34901"/>
    <w:rsid w:val="00A37A02"/>
    <w:rsid w:val="00A4647B"/>
    <w:rsid w:val="00A47F59"/>
    <w:rsid w:val="00A565C6"/>
    <w:rsid w:val="00A619B2"/>
    <w:rsid w:val="00A66C3D"/>
    <w:rsid w:val="00A7115B"/>
    <w:rsid w:val="00A7399B"/>
    <w:rsid w:val="00A7541A"/>
    <w:rsid w:val="00A779EE"/>
    <w:rsid w:val="00A80F15"/>
    <w:rsid w:val="00A857DE"/>
    <w:rsid w:val="00A87BFA"/>
    <w:rsid w:val="00A909F1"/>
    <w:rsid w:val="00A938D4"/>
    <w:rsid w:val="00A93DC9"/>
    <w:rsid w:val="00A96C51"/>
    <w:rsid w:val="00AB3C32"/>
    <w:rsid w:val="00AC08EE"/>
    <w:rsid w:val="00AC36BD"/>
    <w:rsid w:val="00AC482B"/>
    <w:rsid w:val="00AC653C"/>
    <w:rsid w:val="00AD0D12"/>
    <w:rsid w:val="00AD1AAD"/>
    <w:rsid w:val="00AD7D54"/>
    <w:rsid w:val="00AE0085"/>
    <w:rsid w:val="00AE102F"/>
    <w:rsid w:val="00AE1176"/>
    <w:rsid w:val="00AE17A5"/>
    <w:rsid w:val="00AE458D"/>
    <w:rsid w:val="00AE5EBD"/>
    <w:rsid w:val="00AE794B"/>
    <w:rsid w:val="00AE7E92"/>
    <w:rsid w:val="00AF16DC"/>
    <w:rsid w:val="00AF6440"/>
    <w:rsid w:val="00AF7F26"/>
    <w:rsid w:val="00B00721"/>
    <w:rsid w:val="00B00E8E"/>
    <w:rsid w:val="00B027BB"/>
    <w:rsid w:val="00B02BC0"/>
    <w:rsid w:val="00B04590"/>
    <w:rsid w:val="00B06669"/>
    <w:rsid w:val="00B07CF1"/>
    <w:rsid w:val="00B102C2"/>
    <w:rsid w:val="00B205A1"/>
    <w:rsid w:val="00B223F2"/>
    <w:rsid w:val="00B23CC3"/>
    <w:rsid w:val="00B23FD8"/>
    <w:rsid w:val="00B244C3"/>
    <w:rsid w:val="00B24899"/>
    <w:rsid w:val="00B25C3E"/>
    <w:rsid w:val="00B27576"/>
    <w:rsid w:val="00B31EF6"/>
    <w:rsid w:val="00B33773"/>
    <w:rsid w:val="00B34281"/>
    <w:rsid w:val="00B35CC3"/>
    <w:rsid w:val="00B3751B"/>
    <w:rsid w:val="00B37BD5"/>
    <w:rsid w:val="00B408CA"/>
    <w:rsid w:val="00B42317"/>
    <w:rsid w:val="00B45207"/>
    <w:rsid w:val="00B50785"/>
    <w:rsid w:val="00B52093"/>
    <w:rsid w:val="00B5237E"/>
    <w:rsid w:val="00B53776"/>
    <w:rsid w:val="00B53DAD"/>
    <w:rsid w:val="00B548F0"/>
    <w:rsid w:val="00B6132D"/>
    <w:rsid w:val="00B6210B"/>
    <w:rsid w:val="00B62E0C"/>
    <w:rsid w:val="00B6371C"/>
    <w:rsid w:val="00B6405A"/>
    <w:rsid w:val="00B7010E"/>
    <w:rsid w:val="00B73E37"/>
    <w:rsid w:val="00B7578B"/>
    <w:rsid w:val="00B77D32"/>
    <w:rsid w:val="00B83D7A"/>
    <w:rsid w:val="00B86AFA"/>
    <w:rsid w:val="00B87BD0"/>
    <w:rsid w:val="00B90775"/>
    <w:rsid w:val="00B91204"/>
    <w:rsid w:val="00B93FBC"/>
    <w:rsid w:val="00B96FD2"/>
    <w:rsid w:val="00BA0238"/>
    <w:rsid w:val="00BA12F9"/>
    <w:rsid w:val="00BA1F78"/>
    <w:rsid w:val="00BA4226"/>
    <w:rsid w:val="00BA589D"/>
    <w:rsid w:val="00BB03E1"/>
    <w:rsid w:val="00BB5173"/>
    <w:rsid w:val="00BB632F"/>
    <w:rsid w:val="00BB7CA5"/>
    <w:rsid w:val="00BC0A20"/>
    <w:rsid w:val="00BC65E0"/>
    <w:rsid w:val="00BD2ADB"/>
    <w:rsid w:val="00BD5F1F"/>
    <w:rsid w:val="00BD623E"/>
    <w:rsid w:val="00BD7BF8"/>
    <w:rsid w:val="00BE02E8"/>
    <w:rsid w:val="00BE1914"/>
    <w:rsid w:val="00BE3758"/>
    <w:rsid w:val="00BE7772"/>
    <w:rsid w:val="00C00BE2"/>
    <w:rsid w:val="00C0294A"/>
    <w:rsid w:val="00C0725A"/>
    <w:rsid w:val="00C079E2"/>
    <w:rsid w:val="00C16061"/>
    <w:rsid w:val="00C173AE"/>
    <w:rsid w:val="00C20255"/>
    <w:rsid w:val="00C2088F"/>
    <w:rsid w:val="00C25775"/>
    <w:rsid w:val="00C33E7E"/>
    <w:rsid w:val="00C33F39"/>
    <w:rsid w:val="00C34833"/>
    <w:rsid w:val="00C350C4"/>
    <w:rsid w:val="00C42857"/>
    <w:rsid w:val="00C42AB8"/>
    <w:rsid w:val="00C452B8"/>
    <w:rsid w:val="00C50422"/>
    <w:rsid w:val="00C52955"/>
    <w:rsid w:val="00C55CF8"/>
    <w:rsid w:val="00C56155"/>
    <w:rsid w:val="00C577DC"/>
    <w:rsid w:val="00C6209B"/>
    <w:rsid w:val="00C6259F"/>
    <w:rsid w:val="00C643D3"/>
    <w:rsid w:val="00C643DE"/>
    <w:rsid w:val="00C67AD4"/>
    <w:rsid w:val="00C74FCC"/>
    <w:rsid w:val="00C801BE"/>
    <w:rsid w:val="00C8028C"/>
    <w:rsid w:val="00C8708C"/>
    <w:rsid w:val="00C874B3"/>
    <w:rsid w:val="00C8762F"/>
    <w:rsid w:val="00C92A75"/>
    <w:rsid w:val="00CA3788"/>
    <w:rsid w:val="00CA57DF"/>
    <w:rsid w:val="00CB1B2D"/>
    <w:rsid w:val="00CB693D"/>
    <w:rsid w:val="00CB732B"/>
    <w:rsid w:val="00CB78C8"/>
    <w:rsid w:val="00CC03D7"/>
    <w:rsid w:val="00CC7958"/>
    <w:rsid w:val="00CD3110"/>
    <w:rsid w:val="00CD7492"/>
    <w:rsid w:val="00CE1DBD"/>
    <w:rsid w:val="00CE3FEF"/>
    <w:rsid w:val="00CE4379"/>
    <w:rsid w:val="00CE7208"/>
    <w:rsid w:val="00CF0955"/>
    <w:rsid w:val="00CF41AD"/>
    <w:rsid w:val="00CF460D"/>
    <w:rsid w:val="00CF4A5E"/>
    <w:rsid w:val="00CF67F4"/>
    <w:rsid w:val="00CF7916"/>
    <w:rsid w:val="00D053D0"/>
    <w:rsid w:val="00D07D10"/>
    <w:rsid w:val="00D119E0"/>
    <w:rsid w:val="00D1326E"/>
    <w:rsid w:val="00D138A9"/>
    <w:rsid w:val="00D15F1D"/>
    <w:rsid w:val="00D17352"/>
    <w:rsid w:val="00D17BAE"/>
    <w:rsid w:val="00D21B48"/>
    <w:rsid w:val="00D2297D"/>
    <w:rsid w:val="00D22D64"/>
    <w:rsid w:val="00D22F96"/>
    <w:rsid w:val="00D255A0"/>
    <w:rsid w:val="00D3281B"/>
    <w:rsid w:val="00D32DA6"/>
    <w:rsid w:val="00D367CF"/>
    <w:rsid w:val="00D402F8"/>
    <w:rsid w:val="00D40B9A"/>
    <w:rsid w:val="00D41F2E"/>
    <w:rsid w:val="00D50225"/>
    <w:rsid w:val="00D51053"/>
    <w:rsid w:val="00D523CE"/>
    <w:rsid w:val="00D528EC"/>
    <w:rsid w:val="00D550B7"/>
    <w:rsid w:val="00D5642C"/>
    <w:rsid w:val="00D571D6"/>
    <w:rsid w:val="00D5751A"/>
    <w:rsid w:val="00D60B13"/>
    <w:rsid w:val="00D634EB"/>
    <w:rsid w:val="00D65701"/>
    <w:rsid w:val="00D66112"/>
    <w:rsid w:val="00D66489"/>
    <w:rsid w:val="00D716FA"/>
    <w:rsid w:val="00D72118"/>
    <w:rsid w:val="00D7217D"/>
    <w:rsid w:val="00D725DA"/>
    <w:rsid w:val="00D7295F"/>
    <w:rsid w:val="00D76BDB"/>
    <w:rsid w:val="00D76D48"/>
    <w:rsid w:val="00D80AFC"/>
    <w:rsid w:val="00D81584"/>
    <w:rsid w:val="00D81751"/>
    <w:rsid w:val="00D83919"/>
    <w:rsid w:val="00D8571F"/>
    <w:rsid w:val="00D9485B"/>
    <w:rsid w:val="00D96AAF"/>
    <w:rsid w:val="00D97780"/>
    <w:rsid w:val="00D97B92"/>
    <w:rsid w:val="00DA13E1"/>
    <w:rsid w:val="00DA3340"/>
    <w:rsid w:val="00DA534D"/>
    <w:rsid w:val="00DA635C"/>
    <w:rsid w:val="00DA772C"/>
    <w:rsid w:val="00DB4602"/>
    <w:rsid w:val="00DB4919"/>
    <w:rsid w:val="00DB6EEC"/>
    <w:rsid w:val="00DB7E78"/>
    <w:rsid w:val="00DB7FD4"/>
    <w:rsid w:val="00DC0A00"/>
    <w:rsid w:val="00DC1964"/>
    <w:rsid w:val="00DD10F2"/>
    <w:rsid w:val="00DD1412"/>
    <w:rsid w:val="00DD47D3"/>
    <w:rsid w:val="00DD74E2"/>
    <w:rsid w:val="00DE0393"/>
    <w:rsid w:val="00DE2D6C"/>
    <w:rsid w:val="00DE3BB5"/>
    <w:rsid w:val="00DE3FED"/>
    <w:rsid w:val="00DE6ADC"/>
    <w:rsid w:val="00DF1BF6"/>
    <w:rsid w:val="00E057EC"/>
    <w:rsid w:val="00E06898"/>
    <w:rsid w:val="00E101C7"/>
    <w:rsid w:val="00E11633"/>
    <w:rsid w:val="00E1178B"/>
    <w:rsid w:val="00E14D5E"/>
    <w:rsid w:val="00E16911"/>
    <w:rsid w:val="00E2139F"/>
    <w:rsid w:val="00E24015"/>
    <w:rsid w:val="00E246CD"/>
    <w:rsid w:val="00E25C0E"/>
    <w:rsid w:val="00E33C3F"/>
    <w:rsid w:val="00E34EF8"/>
    <w:rsid w:val="00E3545A"/>
    <w:rsid w:val="00E41775"/>
    <w:rsid w:val="00E418F0"/>
    <w:rsid w:val="00E41918"/>
    <w:rsid w:val="00E42C98"/>
    <w:rsid w:val="00E456A4"/>
    <w:rsid w:val="00E46C77"/>
    <w:rsid w:val="00E47AA8"/>
    <w:rsid w:val="00E508B9"/>
    <w:rsid w:val="00E53224"/>
    <w:rsid w:val="00E54CCE"/>
    <w:rsid w:val="00E60030"/>
    <w:rsid w:val="00E62CFD"/>
    <w:rsid w:val="00E653F9"/>
    <w:rsid w:val="00E67852"/>
    <w:rsid w:val="00E72D29"/>
    <w:rsid w:val="00E73996"/>
    <w:rsid w:val="00E73DC3"/>
    <w:rsid w:val="00E744CB"/>
    <w:rsid w:val="00E75272"/>
    <w:rsid w:val="00E8586C"/>
    <w:rsid w:val="00E91F83"/>
    <w:rsid w:val="00E92C92"/>
    <w:rsid w:val="00E930CA"/>
    <w:rsid w:val="00E93AD4"/>
    <w:rsid w:val="00E941A8"/>
    <w:rsid w:val="00E942E9"/>
    <w:rsid w:val="00E95825"/>
    <w:rsid w:val="00E9657E"/>
    <w:rsid w:val="00E96E7B"/>
    <w:rsid w:val="00EA30B1"/>
    <w:rsid w:val="00EA34A3"/>
    <w:rsid w:val="00EA5DFA"/>
    <w:rsid w:val="00EB2CDF"/>
    <w:rsid w:val="00EB407E"/>
    <w:rsid w:val="00EC0602"/>
    <w:rsid w:val="00EC1F4A"/>
    <w:rsid w:val="00EC58FE"/>
    <w:rsid w:val="00ED0B84"/>
    <w:rsid w:val="00ED700F"/>
    <w:rsid w:val="00ED766B"/>
    <w:rsid w:val="00EE2848"/>
    <w:rsid w:val="00EE5B3C"/>
    <w:rsid w:val="00EE60EC"/>
    <w:rsid w:val="00EF1380"/>
    <w:rsid w:val="00EF4F43"/>
    <w:rsid w:val="00EF5126"/>
    <w:rsid w:val="00EF517E"/>
    <w:rsid w:val="00EF5D86"/>
    <w:rsid w:val="00F004CD"/>
    <w:rsid w:val="00F024B9"/>
    <w:rsid w:val="00F03E4C"/>
    <w:rsid w:val="00F041F4"/>
    <w:rsid w:val="00F07B25"/>
    <w:rsid w:val="00F07B90"/>
    <w:rsid w:val="00F11183"/>
    <w:rsid w:val="00F114AC"/>
    <w:rsid w:val="00F13B73"/>
    <w:rsid w:val="00F16FD4"/>
    <w:rsid w:val="00F17612"/>
    <w:rsid w:val="00F21047"/>
    <w:rsid w:val="00F22566"/>
    <w:rsid w:val="00F229A8"/>
    <w:rsid w:val="00F23C95"/>
    <w:rsid w:val="00F253DF"/>
    <w:rsid w:val="00F346DC"/>
    <w:rsid w:val="00F36365"/>
    <w:rsid w:val="00F36824"/>
    <w:rsid w:val="00F36EEB"/>
    <w:rsid w:val="00F41CCF"/>
    <w:rsid w:val="00F446C0"/>
    <w:rsid w:val="00F44A26"/>
    <w:rsid w:val="00F47EBC"/>
    <w:rsid w:val="00F50FE0"/>
    <w:rsid w:val="00F53124"/>
    <w:rsid w:val="00F56AC1"/>
    <w:rsid w:val="00F57772"/>
    <w:rsid w:val="00F60C1A"/>
    <w:rsid w:val="00F617BA"/>
    <w:rsid w:val="00F627AB"/>
    <w:rsid w:val="00F70C1C"/>
    <w:rsid w:val="00F7157B"/>
    <w:rsid w:val="00F7330A"/>
    <w:rsid w:val="00F735EF"/>
    <w:rsid w:val="00F74BD0"/>
    <w:rsid w:val="00F77D29"/>
    <w:rsid w:val="00F81E33"/>
    <w:rsid w:val="00F82DD5"/>
    <w:rsid w:val="00F8706A"/>
    <w:rsid w:val="00F90BFE"/>
    <w:rsid w:val="00F93EFB"/>
    <w:rsid w:val="00F97ED7"/>
    <w:rsid w:val="00FA0F09"/>
    <w:rsid w:val="00FA3705"/>
    <w:rsid w:val="00FA4A28"/>
    <w:rsid w:val="00FA4EB8"/>
    <w:rsid w:val="00FA51E0"/>
    <w:rsid w:val="00FC01E9"/>
    <w:rsid w:val="00FC1222"/>
    <w:rsid w:val="00FC1ACF"/>
    <w:rsid w:val="00FC349E"/>
    <w:rsid w:val="00FD08E9"/>
    <w:rsid w:val="00FD11F4"/>
    <w:rsid w:val="00FD1D34"/>
    <w:rsid w:val="00FD6E0C"/>
    <w:rsid w:val="00FE049C"/>
    <w:rsid w:val="00FE51C7"/>
    <w:rsid w:val="00FF08AC"/>
    <w:rsid w:val="00FF5385"/>
    <w:rsid w:val="00FF5F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4142"/>
  <w15:chartTrackingRefBased/>
  <w15:docId w15:val="{D22B0409-86FC-4238-8519-8718665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863"/>
    <w:pPr>
      <w:ind w:left="720"/>
      <w:contextualSpacing/>
    </w:pPr>
  </w:style>
  <w:style w:type="paragraph" w:styleId="HTMLPreformatted">
    <w:name w:val="HTML Preformatted"/>
    <w:basedOn w:val="Normal"/>
    <w:link w:val="HTMLPreformattedChar"/>
    <w:uiPriority w:val="99"/>
    <w:unhideWhenUsed/>
    <w:rsid w:val="0012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125EDF"/>
    <w:rPr>
      <w:rFonts w:ascii="Courier New" w:eastAsia="Times New Roman" w:hAnsi="Courier New" w:cs="Courier New"/>
      <w:sz w:val="20"/>
      <w:szCs w:val="20"/>
      <w:lang w:bidi="hi-IN"/>
    </w:rPr>
  </w:style>
  <w:style w:type="table" w:styleId="TableGrid">
    <w:name w:val="Table Grid"/>
    <w:basedOn w:val="TableNormal"/>
    <w:uiPriority w:val="39"/>
    <w:rsid w:val="00D6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DefaultParagraphFont"/>
    <w:rsid w:val="00F024B9"/>
  </w:style>
  <w:style w:type="character" w:customStyle="1" w:styleId="gcwxi2kcpjb">
    <w:name w:val="gcwxi2kcpjb"/>
    <w:basedOn w:val="DefaultParagraphFont"/>
    <w:rsid w:val="00F024B9"/>
  </w:style>
  <w:style w:type="character" w:customStyle="1" w:styleId="fontstyle01">
    <w:name w:val="fontstyle01"/>
    <w:basedOn w:val="DefaultParagraphFont"/>
    <w:rsid w:val="001D49B9"/>
    <w:rPr>
      <w:rFonts w:ascii="CMR10" w:hAnsi="CMR10" w:hint="default"/>
      <w:b w:val="0"/>
      <w:bCs w:val="0"/>
      <w:i w:val="0"/>
      <w:iCs w:val="0"/>
      <w:color w:val="000000"/>
      <w:sz w:val="20"/>
      <w:szCs w:val="20"/>
    </w:rPr>
  </w:style>
  <w:style w:type="character" w:customStyle="1" w:styleId="fontstyle21">
    <w:name w:val="fontstyle21"/>
    <w:basedOn w:val="DefaultParagraphFont"/>
    <w:rsid w:val="001D49B9"/>
    <w:rPr>
      <w:rFonts w:ascii="CMSY10" w:hAnsi="CMSY10" w:hint="default"/>
      <w:b w:val="0"/>
      <w:bCs w:val="0"/>
      <w:i/>
      <w:iCs/>
      <w:color w:val="000000"/>
      <w:sz w:val="20"/>
      <w:szCs w:val="20"/>
    </w:rPr>
  </w:style>
  <w:style w:type="paragraph" w:styleId="NoSpacing">
    <w:name w:val="No Spacing"/>
    <w:link w:val="NoSpacingChar"/>
    <w:uiPriority w:val="1"/>
    <w:qFormat/>
    <w:rsid w:val="00F82DD5"/>
    <w:pPr>
      <w:spacing w:after="0" w:line="240" w:lineRule="auto"/>
    </w:pPr>
    <w:rPr>
      <w:rFonts w:eastAsiaTheme="minorEastAsia"/>
    </w:rPr>
  </w:style>
  <w:style w:type="character" w:customStyle="1" w:styleId="NoSpacingChar">
    <w:name w:val="No Spacing Char"/>
    <w:basedOn w:val="DefaultParagraphFont"/>
    <w:link w:val="NoSpacing"/>
    <w:uiPriority w:val="1"/>
    <w:rsid w:val="00F82DD5"/>
    <w:rPr>
      <w:rFonts w:eastAsiaTheme="minorEastAsia"/>
    </w:rPr>
  </w:style>
  <w:style w:type="paragraph" w:styleId="Header">
    <w:name w:val="header"/>
    <w:basedOn w:val="Normal"/>
    <w:link w:val="HeaderChar"/>
    <w:uiPriority w:val="99"/>
    <w:unhideWhenUsed/>
    <w:rsid w:val="0026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E48"/>
  </w:style>
  <w:style w:type="paragraph" w:styleId="Footer">
    <w:name w:val="footer"/>
    <w:basedOn w:val="Normal"/>
    <w:link w:val="FooterChar"/>
    <w:uiPriority w:val="99"/>
    <w:unhideWhenUsed/>
    <w:rsid w:val="0026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E48"/>
  </w:style>
  <w:style w:type="character" w:customStyle="1" w:styleId="apple-converted-space">
    <w:name w:val="apple-converted-space"/>
    <w:basedOn w:val="DefaultParagraphFont"/>
    <w:rsid w:val="005A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296">
      <w:bodyDiv w:val="1"/>
      <w:marLeft w:val="0"/>
      <w:marRight w:val="0"/>
      <w:marTop w:val="0"/>
      <w:marBottom w:val="0"/>
      <w:divBdr>
        <w:top w:val="none" w:sz="0" w:space="0" w:color="auto"/>
        <w:left w:val="none" w:sz="0" w:space="0" w:color="auto"/>
        <w:bottom w:val="none" w:sz="0" w:space="0" w:color="auto"/>
        <w:right w:val="none" w:sz="0" w:space="0" w:color="auto"/>
      </w:divBdr>
    </w:div>
    <w:div w:id="107550429">
      <w:bodyDiv w:val="1"/>
      <w:marLeft w:val="0"/>
      <w:marRight w:val="0"/>
      <w:marTop w:val="0"/>
      <w:marBottom w:val="0"/>
      <w:divBdr>
        <w:top w:val="none" w:sz="0" w:space="0" w:color="auto"/>
        <w:left w:val="none" w:sz="0" w:space="0" w:color="auto"/>
        <w:bottom w:val="none" w:sz="0" w:space="0" w:color="auto"/>
        <w:right w:val="none" w:sz="0" w:space="0" w:color="auto"/>
      </w:divBdr>
    </w:div>
    <w:div w:id="115953941">
      <w:bodyDiv w:val="1"/>
      <w:marLeft w:val="0"/>
      <w:marRight w:val="0"/>
      <w:marTop w:val="0"/>
      <w:marBottom w:val="0"/>
      <w:divBdr>
        <w:top w:val="none" w:sz="0" w:space="0" w:color="auto"/>
        <w:left w:val="none" w:sz="0" w:space="0" w:color="auto"/>
        <w:bottom w:val="none" w:sz="0" w:space="0" w:color="auto"/>
        <w:right w:val="none" w:sz="0" w:space="0" w:color="auto"/>
      </w:divBdr>
    </w:div>
    <w:div w:id="122427039">
      <w:bodyDiv w:val="1"/>
      <w:marLeft w:val="0"/>
      <w:marRight w:val="0"/>
      <w:marTop w:val="0"/>
      <w:marBottom w:val="0"/>
      <w:divBdr>
        <w:top w:val="none" w:sz="0" w:space="0" w:color="auto"/>
        <w:left w:val="none" w:sz="0" w:space="0" w:color="auto"/>
        <w:bottom w:val="none" w:sz="0" w:space="0" w:color="auto"/>
        <w:right w:val="none" w:sz="0" w:space="0" w:color="auto"/>
      </w:divBdr>
    </w:div>
    <w:div w:id="142427973">
      <w:bodyDiv w:val="1"/>
      <w:marLeft w:val="0"/>
      <w:marRight w:val="0"/>
      <w:marTop w:val="0"/>
      <w:marBottom w:val="0"/>
      <w:divBdr>
        <w:top w:val="none" w:sz="0" w:space="0" w:color="auto"/>
        <w:left w:val="none" w:sz="0" w:space="0" w:color="auto"/>
        <w:bottom w:val="none" w:sz="0" w:space="0" w:color="auto"/>
        <w:right w:val="none" w:sz="0" w:space="0" w:color="auto"/>
      </w:divBdr>
    </w:div>
    <w:div w:id="154956945">
      <w:bodyDiv w:val="1"/>
      <w:marLeft w:val="0"/>
      <w:marRight w:val="0"/>
      <w:marTop w:val="0"/>
      <w:marBottom w:val="0"/>
      <w:divBdr>
        <w:top w:val="none" w:sz="0" w:space="0" w:color="auto"/>
        <w:left w:val="none" w:sz="0" w:space="0" w:color="auto"/>
        <w:bottom w:val="none" w:sz="0" w:space="0" w:color="auto"/>
        <w:right w:val="none" w:sz="0" w:space="0" w:color="auto"/>
      </w:divBdr>
    </w:div>
    <w:div w:id="163864692">
      <w:bodyDiv w:val="1"/>
      <w:marLeft w:val="0"/>
      <w:marRight w:val="0"/>
      <w:marTop w:val="0"/>
      <w:marBottom w:val="0"/>
      <w:divBdr>
        <w:top w:val="none" w:sz="0" w:space="0" w:color="auto"/>
        <w:left w:val="none" w:sz="0" w:space="0" w:color="auto"/>
        <w:bottom w:val="none" w:sz="0" w:space="0" w:color="auto"/>
        <w:right w:val="none" w:sz="0" w:space="0" w:color="auto"/>
      </w:divBdr>
    </w:div>
    <w:div w:id="233006267">
      <w:bodyDiv w:val="1"/>
      <w:marLeft w:val="0"/>
      <w:marRight w:val="0"/>
      <w:marTop w:val="0"/>
      <w:marBottom w:val="0"/>
      <w:divBdr>
        <w:top w:val="none" w:sz="0" w:space="0" w:color="auto"/>
        <w:left w:val="none" w:sz="0" w:space="0" w:color="auto"/>
        <w:bottom w:val="none" w:sz="0" w:space="0" w:color="auto"/>
        <w:right w:val="none" w:sz="0" w:space="0" w:color="auto"/>
      </w:divBdr>
    </w:div>
    <w:div w:id="234508312">
      <w:bodyDiv w:val="1"/>
      <w:marLeft w:val="0"/>
      <w:marRight w:val="0"/>
      <w:marTop w:val="0"/>
      <w:marBottom w:val="0"/>
      <w:divBdr>
        <w:top w:val="none" w:sz="0" w:space="0" w:color="auto"/>
        <w:left w:val="none" w:sz="0" w:space="0" w:color="auto"/>
        <w:bottom w:val="none" w:sz="0" w:space="0" w:color="auto"/>
        <w:right w:val="none" w:sz="0" w:space="0" w:color="auto"/>
      </w:divBdr>
    </w:div>
    <w:div w:id="288902183">
      <w:bodyDiv w:val="1"/>
      <w:marLeft w:val="0"/>
      <w:marRight w:val="0"/>
      <w:marTop w:val="0"/>
      <w:marBottom w:val="0"/>
      <w:divBdr>
        <w:top w:val="none" w:sz="0" w:space="0" w:color="auto"/>
        <w:left w:val="none" w:sz="0" w:space="0" w:color="auto"/>
        <w:bottom w:val="none" w:sz="0" w:space="0" w:color="auto"/>
        <w:right w:val="none" w:sz="0" w:space="0" w:color="auto"/>
      </w:divBdr>
    </w:div>
    <w:div w:id="291373307">
      <w:bodyDiv w:val="1"/>
      <w:marLeft w:val="0"/>
      <w:marRight w:val="0"/>
      <w:marTop w:val="0"/>
      <w:marBottom w:val="0"/>
      <w:divBdr>
        <w:top w:val="none" w:sz="0" w:space="0" w:color="auto"/>
        <w:left w:val="none" w:sz="0" w:space="0" w:color="auto"/>
        <w:bottom w:val="none" w:sz="0" w:space="0" w:color="auto"/>
        <w:right w:val="none" w:sz="0" w:space="0" w:color="auto"/>
      </w:divBdr>
    </w:div>
    <w:div w:id="440537085">
      <w:bodyDiv w:val="1"/>
      <w:marLeft w:val="0"/>
      <w:marRight w:val="0"/>
      <w:marTop w:val="0"/>
      <w:marBottom w:val="0"/>
      <w:divBdr>
        <w:top w:val="none" w:sz="0" w:space="0" w:color="auto"/>
        <w:left w:val="none" w:sz="0" w:space="0" w:color="auto"/>
        <w:bottom w:val="none" w:sz="0" w:space="0" w:color="auto"/>
        <w:right w:val="none" w:sz="0" w:space="0" w:color="auto"/>
      </w:divBdr>
    </w:div>
    <w:div w:id="441152521">
      <w:bodyDiv w:val="1"/>
      <w:marLeft w:val="0"/>
      <w:marRight w:val="0"/>
      <w:marTop w:val="0"/>
      <w:marBottom w:val="0"/>
      <w:divBdr>
        <w:top w:val="none" w:sz="0" w:space="0" w:color="auto"/>
        <w:left w:val="none" w:sz="0" w:space="0" w:color="auto"/>
        <w:bottom w:val="none" w:sz="0" w:space="0" w:color="auto"/>
        <w:right w:val="none" w:sz="0" w:space="0" w:color="auto"/>
      </w:divBdr>
    </w:div>
    <w:div w:id="509564196">
      <w:bodyDiv w:val="1"/>
      <w:marLeft w:val="0"/>
      <w:marRight w:val="0"/>
      <w:marTop w:val="0"/>
      <w:marBottom w:val="0"/>
      <w:divBdr>
        <w:top w:val="none" w:sz="0" w:space="0" w:color="auto"/>
        <w:left w:val="none" w:sz="0" w:space="0" w:color="auto"/>
        <w:bottom w:val="none" w:sz="0" w:space="0" w:color="auto"/>
        <w:right w:val="none" w:sz="0" w:space="0" w:color="auto"/>
      </w:divBdr>
    </w:div>
    <w:div w:id="588739042">
      <w:bodyDiv w:val="1"/>
      <w:marLeft w:val="0"/>
      <w:marRight w:val="0"/>
      <w:marTop w:val="0"/>
      <w:marBottom w:val="0"/>
      <w:divBdr>
        <w:top w:val="none" w:sz="0" w:space="0" w:color="auto"/>
        <w:left w:val="none" w:sz="0" w:space="0" w:color="auto"/>
        <w:bottom w:val="none" w:sz="0" w:space="0" w:color="auto"/>
        <w:right w:val="none" w:sz="0" w:space="0" w:color="auto"/>
      </w:divBdr>
    </w:div>
    <w:div w:id="652031692">
      <w:bodyDiv w:val="1"/>
      <w:marLeft w:val="0"/>
      <w:marRight w:val="0"/>
      <w:marTop w:val="0"/>
      <w:marBottom w:val="0"/>
      <w:divBdr>
        <w:top w:val="none" w:sz="0" w:space="0" w:color="auto"/>
        <w:left w:val="none" w:sz="0" w:space="0" w:color="auto"/>
        <w:bottom w:val="none" w:sz="0" w:space="0" w:color="auto"/>
        <w:right w:val="none" w:sz="0" w:space="0" w:color="auto"/>
      </w:divBdr>
    </w:div>
    <w:div w:id="659119812">
      <w:bodyDiv w:val="1"/>
      <w:marLeft w:val="0"/>
      <w:marRight w:val="0"/>
      <w:marTop w:val="0"/>
      <w:marBottom w:val="0"/>
      <w:divBdr>
        <w:top w:val="none" w:sz="0" w:space="0" w:color="auto"/>
        <w:left w:val="none" w:sz="0" w:space="0" w:color="auto"/>
        <w:bottom w:val="none" w:sz="0" w:space="0" w:color="auto"/>
        <w:right w:val="none" w:sz="0" w:space="0" w:color="auto"/>
      </w:divBdr>
    </w:div>
    <w:div w:id="669990556">
      <w:bodyDiv w:val="1"/>
      <w:marLeft w:val="0"/>
      <w:marRight w:val="0"/>
      <w:marTop w:val="0"/>
      <w:marBottom w:val="0"/>
      <w:divBdr>
        <w:top w:val="none" w:sz="0" w:space="0" w:color="auto"/>
        <w:left w:val="none" w:sz="0" w:space="0" w:color="auto"/>
        <w:bottom w:val="none" w:sz="0" w:space="0" w:color="auto"/>
        <w:right w:val="none" w:sz="0" w:space="0" w:color="auto"/>
      </w:divBdr>
    </w:div>
    <w:div w:id="690373747">
      <w:bodyDiv w:val="1"/>
      <w:marLeft w:val="0"/>
      <w:marRight w:val="0"/>
      <w:marTop w:val="0"/>
      <w:marBottom w:val="0"/>
      <w:divBdr>
        <w:top w:val="none" w:sz="0" w:space="0" w:color="auto"/>
        <w:left w:val="none" w:sz="0" w:space="0" w:color="auto"/>
        <w:bottom w:val="none" w:sz="0" w:space="0" w:color="auto"/>
        <w:right w:val="none" w:sz="0" w:space="0" w:color="auto"/>
      </w:divBdr>
    </w:div>
    <w:div w:id="709915471">
      <w:bodyDiv w:val="1"/>
      <w:marLeft w:val="0"/>
      <w:marRight w:val="0"/>
      <w:marTop w:val="0"/>
      <w:marBottom w:val="0"/>
      <w:divBdr>
        <w:top w:val="none" w:sz="0" w:space="0" w:color="auto"/>
        <w:left w:val="none" w:sz="0" w:space="0" w:color="auto"/>
        <w:bottom w:val="none" w:sz="0" w:space="0" w:color="auto"/>
        <w:right w:val="none" w:sz="0" w:space="0" w:color="auto"/>
      </w:divBdr>
    </w:div>
    <w:div w:id="728960579">
      <w:bodyDiv w:val="1"/>
      <w:marLeft w:val="0"/>
      <w:marRight w:val="0"/>
      <w:marTop w:val="0"/>
      <w:marBottom w:val="0"/>
      <w:divBdr>
        <w:top w:val="none" w:sz="0" w:space="0" w:color="auto"/>
        <w:left w:val="none" w:sz="0" w:space="0" w:color="auto"/>
        <w:bottom w:val="none" w:sz="0" w:space="0" w:color="auto"/>
        <w:right w:val="none" w:sz="0" w:space="0" w:color="auto"/>
      </w:divBdr>
    </w:div>
    <w:div w:id="802843156">
      <w:bodyDiv w:val="1"/>
      <w:marLeft w:val="0"/>
      <w:marRight w:val="0"/>
      <w:marTop w:val="0"/>
      <w:marBottom w:val="0"/>
      <w:divBdr>
        <w:top w:val="none" w:sz="0" w:space="0" w:color="auto"/>
        <w:left w:val="none" w:sz="0" w:space="0" w:color="auto"/>
        <w:bottom w:val="none" w:sz="0" w:space="0" w:color="auto"/>
        <w:right w:val="none" w:sz="0" w:space="0" w:color="auto"/>
      </w:divBdr>
    </w:div>
    <w:div w:id="847216240">
      <w:bodyDiv w:val="1"/>
      <w:marLeft w:val="0"/>
      <w:marRight w:val="0"/>
      <w:marTop w:val="0"/>
      <w:marBottom w:val="0"/>
      <w:divBdr>
        <w:top w:val="none" w:sz="0" w:space="0" w:color="auto"/>
        <w:left w:val="none" w:sz="0" w:space="0" w:color="auto"/>
        <w:bottom w:val="none" w:sz="0" w:space="0" w:color="auto"/>
        <w:right w:val="none" w:sz="0" w:space="0" w:color="auto"/>
      </w:divBdr>
    </w:div>
    <w:div w:id="972247145">
      <w:bodyDiv w:val="1"/>
      <w:marLeft w:val="0"/>
      <w:marRight w:val="0"/>
      <w:marTop w:val="0"/>
      <w:marBottom w:val="0"/>
      <w:divBdr>
        <w:top w:val="none" w:sz="0" w:space="0" w:color="auto"/>
        <w:left w:val="none" w:sz="0" w:space="0" w:color="auto"/>
        <w:bottom w:val="none" w:sz="0" w:space="0" w:color="auto"/>
        <w:right w:val="none" w:sz="0" w:space="0" w:color="auto"/>
      </w:divBdr>
    </w:div>
    <w:div w:id="1010254036">
      <w:bodyDiv w:val="1"/>
      <w:marLeft w:val="0"/>
      <w:marRight w:val="0"/>
      <w:marTop w:val="0"/>
      <w:marBottom w:val="0"/>
      <w:divBdr>
        <w:top w:val="none" w:sz="0" w:space="0" w:color="auto"/>
        <w:left w:val="none" w:sz="0" w:space="0" w:color="auto"/>
        <w:bottom w:val="none" w:sz="0" w:space="0" w:color="auto"/>
        <w:right w:val="none" w:sz="0" w:space="0" w:color="auto"/>
      </w:divBdr>
    </w:div>
    <w:div w:id="1029648030">
      <w:bodyDiv w:val="1"/>
      <w:marLeft w:val="0"/>
      <w:marRight w:val="0"/>
      <w:marTop w:val="0"/>
      <w:marBottom w:val="0"/>
      <w:divBdr>
        <w:top w:val="none" w:sz="0" w:space="0" w:color="auto"/>
        <w:left w:val="none" w:sz="0" w:space="0" w:color="auto"/>
        <w:bottom w:val="none" w:sz="0" w:space="0" w:color="auto"/>
        <w:right w:val="none" w:sz="0" w:space="0" w:color="auto"/>
      </w:divBdr>
    </w:div>
    <w:div w:id="1103574759">
      <w:bodyDiv w:val="1"/>
      <w:marLeft w:val="0"/>
      <w:marRight w:val="0"/>
      <w:marTop w:val="0"/>
      <w:marBottom w:val="0"/>
      <w:divBdr>
        <w:top w:val="none" w:sz="0" w:space="0" w:color="auto"/>
        <w:left w:val="none" w:sz="0" w:space="0" w:color="auto"/>
        <w:bottom w:val="none" w:sz="0" w:space="0" w:color="auto"/>
        <w:right w:val="none" w:sz="0" w:space="0" w:color="auto"/>
      </w:divBdr>
    </w:div>
    <w:div w:id="1279988579">
      <w:bodyDiv w:val="1"/>
      <w:marLeft w:val="0"/>
      <w:marRight w:val="0"/>
      <w:marTop w:val="0"/>
      <w:marBottom w:val="0"/>
      <w:divBdr>
        <w:top w:val="none" w:sz="0" w:space="0" w:color="auto"/>
        <w:left w:val="none" w:sz="0" w:space="0" w:color="auto"/>
        <w:bottom w:val="none" w:sz="0" w:space="0" w:color="auto"/>
        <w:right w:val="none" w:sz="0" w:space="0" w:color="auto"/>
      </w:divBdr>
    </w:div>
    <w:div w:id="1321470745">
      <w:bodyDiv w:val="1"/>
      <w:marLeft w:val="0"/>
      <w:marRight w:val="0"/>
      <w:marTop w:val="0"/>
      <w:marBottom w:val="0"/>
      <w:divBdr>
        <w:top w:val="none" w:sz="0" w:space="0" w:color="auto"/>
        <w:left w:val="none" w:sz="0" w:space="0" w:color="auto"/>
        <w:bottom w:val="none" w:sz="0" w:space="0" w:color="auto"/>
        <w:right w:val="none" w:sz="0" w:space="0" w:color="auto"/>
      </w:divBdr>
    </w:div>
    <w:div w:id="1348412497">
      <w:bodyDiv w:val="1"/>
      <w:marLeft w:val="0"/>
      <w:marRight w:val="0"/>
      <w:marTop w:val="0"/>
      <w:marBottom w:val="0"/>
      <w:divBdr>
        <w:top w:val="none" w:sz="0" w:space="0" w:color="auto"/>
        <w:left w:val="none" w:sz="0" w:space="0" w:color="auto"/>
        <w:bottom w:val="none" w:sz="0" w:space="0" w:color="auto"/>
        <w:right w:val="none" w:sz="0" w:space="0" w:color="auto"/>
      </w:divBdr>
    </w:div>
    <w:div w:id="1355420237">
      <w:bodyDiv w:val="1"/>
      <w:marLeft w:val="0"/>
      <w:marRight w:val="0"/>
      <w:marTop w:val="0"/>
      <w:marBottom w:val="0"/>
      <w:divBdr>
        <w:top w:val="none" w:sz="0" w:space="0" w:color="auto"/>
        <w:left w:val="none" w:sz="0" w:space="0" w:color="auto"/>
        <w:bottom w:val="none" w:sz="0" w:space="0" w:color="auto"/>
        <w:right w:val="none" w:sz="0" w:space="0" w:color="auto"/>
      </w:divBdr>
    </w:div>
    <w:div w:id="1357579732">
      <w:bodyDiv w:val="1"/>
      <w:marLeft w:val="0"/>
      <w:marRight w:val="0"/>
      <w:marTop w:val="0"/>
      <w:marBottom w:val="0"/>
      <w:divBdr>
        <w:top w:val="none" w:sz="0" w:space="0" w:color="auto"/>
        <w:left w:val="none" w:sz="0" w:space="0" w:color="auto"/>
        <w:bottom w:val="none" w:sz="0" w:space="0" w:color="auto"/>
        <w:right w:val="none" w:sz="0" w:space="0" w:color="auto"/>
      </w:divBdr>
    </w:div>
    <w:div w:id="1404257607">
      <w:bodyDiv w:val="1"/>
      <w:marLeft w:val="0"/>
      <w:marRight w:val="0"/>
      <w:marTop w:val="0"/>
      <w:marBottom w:val="0"/>
      <w:divBdr>
        <w:top w:val="none" w:sz="0" w:space="0" w:color="auto"/>
        <w:left w:val="none" w:sz="0" w:space="0" w:color="auto"/>
        <w:bottom w:val="none" w:sz="0" w:space="0" w:color="auto"/>
        <w:right w:val="none" w:sz="0" w:space="0" w:color="auto"/>
      </w:divBdr>
    </w:div>
    <w:div w:id="1496647375">
      <w:bodyDiv w:val="1"/>
      <w:marLeft w:val="0"/>
      <w:marRight w:val="0"/>
      <w:marTop w:val="0"/>
      <w:marBottom w:val="0"/>
      <w:divBdr>
        <w:top w:val="none" w:sz="0" w:space="0" w:color="auto"/>
        <w:left w:val="none" w:sz="0" w:space="0" w:color="auto"/>
        <w:bottom w:val="none" w:sz="0" w:space="0" w:color="auto"/>
        <w:right w:val="none" w:sz="0" w:space="0" w:color="auto"/>
      </w:divBdr>
    </w:div>
    <w:div w:id="1548643462">
      <w:bodyDiv w:val="1"/>
      <w:marLeft w:val="0"/>
      <w:marRight w:val="0"/>
      <w:marTop w:val="0"/>
      <w:marBottom w:val="0"/>
      <w:divBdr>
        <w:top w:val="none" w:sz="0" w:space="0" w:color="auto"/>
        <w:left w:val="none" w:sz="0" w:space="0" w:color="auto"/>
        <w:bottom w:val="none" w:sz="0" w:space="0" w:color="auto"/>
        <w:right w:val="none" w:sz="0" w:space="0" w:color="auto"/>
      </w:divBdr>
    </w:div>
    <w:div w:id="1641424407">
      <w:bodyDiv w:val="1"/>
      <w:marLeft w:val="0"/>
      <w:marRight w:val="0"/>
      <w:marTop w:val="0"/>
      <w:marBottom w:val="0"/>
      <w:divBdr>
        <w:top w:val="none" w:sz="0" w:space="0" w:color="auto"/>
        <w:left w:val="none" w:sz="0" w:space="0" w:color="auto"/>
        <w:bottom w:val="none" w:sz="0" w:space="0" w:color="auto"/>
        <w:right w:val="none" w:sz="0" w:space="0" w:color="auto"/>
      </w:divBdr>
    </w:div>
    <w:div w:id="1714108908">
      <w:bodyDiv w:val="1"/>
      <w:marLeft w:val="0"/>
      <w:marRight w:val="0"/>
      <w:marTop w:val="0"/>
      <w:marBottom w:val="0"/>
      <w:divBdr>
        <w:top w:val="none" w:sz="0" w:space="0" w:color="auto"/>
        <w:left w:val="none" w:sz="0" w:space="0" w:color="auto"/>
        <w:bottom w:val="none" w:sz="0" w:space="0" w:color="auto"/>
        <w:right w:val="none" w:sz="0" w:space="0" w:color="auto"/>
      </w:divBdr>
    </w:div>
    <w:div w:id="1716808663">
      <w:bodyDiv w:val="1"/>
      <w:marLeft w:val="0"/>
      <w:marRight w:val="0"/>
      <w:marTop w:val="0"/>
      <w:marBottom w:val="0"/>
      <w:divBdr>
        <w:top w:val="none" w:sz="0" w:space="0" w:color="auto"/>
        <w:left w:val="none" w:sz="0" w:space="0" w:color="auto"/>
        <w:bottom w:val="none" w:sz="0" w:space="0" w:color="auto"/>
        <w:right w:val="none" w:sz="0" w:space="0" w:color="auto"/>
      </w:divBdr>
    </w:div>
    <w:div w:id="1721594622">
      <w:bodyDiv w:val="1"/>
      <w:marLeft w:val="0"/>
      <w:marRight w:val="0"/>
      <w:marTop w:val="0"/>
      <w:marBottom w:val="0"/>
      <w:divBdr>
        <w:top w:val="none" w:sz="0" w:space="0" w:color="auto"/>
        <w:left w:val="none" w:sz="0" w:space="0" w:color="auto"/>
        <w:bottom w:val="none" w:sz="0" w:space="0" w:color="auto"/>
        <w:right w:val="none" w:sz="0" w:space="0" w:color="auto"/>
      </w:divBdr>
    </w:div>
    <w:div w:id="1767922546">
      <w:bodyDiv w:val="1"/>
      <w:marLeft w:val="0"/>
      <w:marRight w:val="0"/>
      <w:marTop w:val="0"/>
      <w:marBottom w:val="0"/>
      <w:divBdr>
        <w:top w:val="none" w:sz="0" w:space="0" w:color="auto"/>
        <w:left w:val="none" w:sz="0" w:space="0" w:color="auto"/>
        <w:bottom w:val="none" w:sz="0" w:space="0" w:color="auto"/>
        <w:right w:val="none" w:sz="0" w:space="0" w:color="auto"/>
      </w:divBdr>
    </w:div>
    <w:div w:id="1828323884">
      <w:bodyDiv w:val="1"/>
      <w:marLeft w:val="0"/>
      <w:marRight w:val="0"/>
      <w:marTop w:val="0"/>
      <w:marBottom w:val="0"/>
      <w:divBdr>
        <w:top w:val="none" w:sz="0" w:space="0" w:color="auto"/>
        <w:left w:val="none" w:sz="0" w:space="0" w:color="auto"/>
        <w:bottom w:val="none" w:sz="0" w:space="0" w:color="auto"/>
        <w:right w:val="none" w:sz="0" w:space="0" w:color="auto"/>
      </w:divBdr>
    </w:div>
    <w:div w:id="1860578442">
      <w:bodyDiv w:val="1"/>
      <w:marLeft w:val="0"/>
      <w:marRight w:val="0"/>
      <w:marTop w:val="0"/>
      <w:marBottom w:val="0"/>
      <w:divBdr>
        <w:top w:val="none" w:sz="0" w:space="0" w:color="auto"/>
        <w:left w:val="none" w:sz="0" w:space="0" w:color="auto"/>
        <w:bottom w:val="none" w:sz="0" w:space="0" w:color="auto"/>
        <w:right w:val="none" w:sz="0" w:space="0" w:color="auto"/>
      </w:divBdr>
    </w:div>
    <w:div w:id="2097092091">
      <w:bodyDiv w:val="1"/>
      <w:marLeft w:val="0"/>
      <w:marRight w:val="0"/>
      <w:marTop w:val="0"/>
      <w:marBottom w:val="0"/>
      <w:divBdr>
        <w:top w:val="none" w:sz="0" w:space="0" w:color="auto"/>
        <w:left w:val="none" w:sz="0" w:space="0" w:color="auto"/>
        <w:bottom w:val="none" w:sz="0" w:space="0" w:color="auto"/>
        <w:right w:val="none" w:sz="0" w:space="0" w:color="auto"/>
      </w:divBdr>
    </w:div>
    <w:div w:id="2117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14DE619294269B881CD4473FBB9E2"/>
        <w:category>
          <w:name w:val="General"/>
          <w:gallery w:val="placeholder"/>
        </w:category>
        <w:types>
          <w:type w:val="bbPlcHdr"/>
        </w:types>
        <w:behaviors>
          <w:behavior w:val="content"/>
        </w:behaviors>
        <w:guid w:val="{C4E61231-E1AF-48A8-8660-37B019AB43B8}"/>
      </w:docPartPr>
      <w:docPartBody>
        <w:p w:rsidR="005259B2" w:rsidRDefault="00E326C3" w:rsidP="00E326C3">
          <w:pPr>
            <w:pStyle w:val="96814DE619294269B881CD4473FBB9E2"/>
          </w:pPr>
          <w:r>
            <w:rPr>
              <w:rFonts w:asciiTheme="majorHAnsi" w:eastAsiaTheme="majorEastAsia" w:hAnsiTheme="majorHAnsi" w:cstheme="majorBidi"/>
              <w:color w:val="5B9BD5" w:themeColor="accent1"/>
              <w:sz w:val="27"/>
              <w:szCs w:val="27"/>
            </w:rPr>
            <w:t>[Document title]</w:t>
          </w:r>
        </w:p>
      </w:docPartBody>
    </w:docPart>
    <w:docPart>
      <w:docPartPr>
        <w:name w:val="402D669C0148457AB617926ABEFD08D2"/>
        <w:category>
          <w:name w:val="General"/>
          <w:gallery w:val="placeholder"/>
        </w:category>
        <w:types>
          <w:type w:val="bbPlcHdr"/>
        </w:types>
        <w:behaviors>
          <w:behavior w:val="content"/>
        </w:behaviors>
        <w:guid w:val="{8D9C6F63-2107-4054-82A2-228C0E87ABDD}"/>
      </w:docPartPr>
      <w:docPartBody>
        <w:p w:rsidR="005259B2" w:rsidRDefault="00E326C3" w:rsidP="00E326C3">
          <w:pPr>
            <w:pStyle w:val="402D669C0148457AB617926ABEFD08D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C3"/>
    <w:rsid w:val="001A2EEE"/>
    <w:rsid w:val="001B16AD"/>
    <w:rsid w:val="00444CAE"/>
    <w:rsid w:val="005259B2"/>
    <w:rsid w:val="006A6C50"/>
    <w:rsid w:val="008B4D4B"/>
    <w:rsid w:val="00980AC4"/>
    <w:rsid w:val="009A1DEB"/>
    <w:rsid w:val="00AF458A"/>
    <w:rsid w:val="00B34618"/>
    <w:rsid w:val="00CE0627"/>
    <w:rsid w:val="00E326C3"/>
    <w:rsid w:val="00F129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438FFF24B4CC58BBFFD790E10C9FA">
    <w:name w:val="ED7438FFF24B4CC58BBFFD790E10C9FA"/>
    <w:rsid w:val="00E326C3"/>
  </w:style>
  <w:style w:type="paragraph" w:customStyle="1" w:styleId="9E01EEEA3EF14C3A801ADC4590F3CDA2">
    <w:name w:val="9E01EEEA3EF14C3A801ADC4590F3CDA2"/>
    <w:rsid w:val="00E326C3"/>
  </w:style>
  <w:style w:type="paragraph" w:customStyle="1" w:styleId="E054D0A5D82F4A72BE5D25706DD37F6F">
    <w:name w:val="E054D0A5D82F4A72BE5D25706DD37F6F"/>
    <w:rsid w:val="00E326C3"/>
  </w:style>
  <w:style w:type="paragraph" w:customStyle="1" w:styleId="8C3D59C3D3024C91A6743EE263BC38AA">
    <w:name w:val="8C3D59C3D3024C91A6743EE263BC38AA"/>
    <w:rsid w:val="00E326C3"/>
  </w:style>
  <w:style w:type="paragraph" w:customStyle="1" w:styleId="7609F585EBA345C48F9FDF475580374F">
    <w:name w:val="7609F585EBA345C48F9FDF475580374F"/>
    <w:rsid w:val="00E326C3"/>
  </w:style>
  <w:style w:type="paragraph" w:customStyle="1" w:styleId="96814DE619294269B881CD4473FBB9E2">
    <w:name w:val="96814DE619294269B881CD4473FBB9E2"/>
    <w:rsid w:val="00E326C3"/>
  </w:style>
  <w:style w:type="paragraph" w:customStyle="1" w:styleId="402D669C0148457AB617926ABEFD08D2">
    <w:name w:val="402D669C0148457AB617926ABEFD08D2"/>
    <w:rsid w:val="00E3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A5021-D119-4134-A7E7-9D7B3E70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4</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lutions to Homework 3 – Data Mining</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Homework 3 – Data Mining</dc:title>
  <dc:subject/>
  <dc:creator>Amey Pophali</dc:creator>
  <cp:keywords/>
  <dc:description/>
  <cp:lastModifiedBy>vvrsk</cp:lastModifiedBy>
  <cp:revision>2197</cp:revision>
  <dcterms:created xsi:type="dcterms:W3CDTF">2016-09-04T23:45:00Z</dcterms:created>
  <dcterms:modified xsi:type="dcterms:W3CDTF">2016-09-21T04:09:00Z</dcterms:modified>
</cp:coreProperties>
</file>